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3BB" w:rsidRPr="006677EA" w:rsidRDefault="009573BB" w:rsidP="009573BB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  <w:r w:rsidRPr="006677EA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43552F">
        <w:rPr>
          <w:rFonts w:asciiTheme="minorHAnsi" w:hAnsiTheme="minorHAnsi" w:cstheme="minorHAnsi"/>
          <w:b/>
          <w:sz w:val="18"/>
          <w:szCs w:val="18"/>
        </w:rPr>
        <w:t>D25M/25</w:t>
      </w:r>
      <w:r w:rsidR="008503D8">
        <w:rPr>
          <w:rFonts w:asciiTheme="minorHAnsi" w:hAnsiTheme="minorHAnsi" w:cstheme="minorHAnsi"/>
          <w:b/>
          <w:sz w:val="18"/>
          <w:szCs w:val="18"/>
        </w:rPr>
        <w:t>1</w:t>
      </w:r>
      <w:r w:rsidR="00A77D54" w:rsidRPr="00A77D54">
        <w:rPr>
          <w:rFonts w:asciiTheme="minorHAnsi" w:hAnsiTheme="minorHAnsi" w:cstheme="minorHAnsi"/>
          <w:b/>
          <w:sz w:val="18"/>
          <w:szCs w:val="18"/>
        </w:rPr>
        <w:t>/N/</w:t>
      </w:r>
      <w:r w:rsidR="008D11C1">
        <w:rPr>
          <w:rFonts w:asciiTheme="minorHAnsi" w:hAnsiTheme="minorHAnsi" w:cstheme="minorHAnsi"/>
          <w:b/>
          <w:sz w:val="18"/>
          <w:szCs w:val="18"/>
        </w:rPr>
        <w:t>41</w:t>
      </w:r>
      <w:r w:rsidR="00D72D1D">
        <w:rPr>
          <w:rFonts w:asciiTheme="minorHAnsi" w:hAnsiTheme="minorHAnsi" w:cstheme="minorHAnsi"/>
          <w:b/>
          <w:sz w:val="18"/>
          <w:szCs w:val="18"/>
        </w:rPr>
        <w:t>-</w:t>
      </w:r>
      <w:r w:rsidR="008D11C1">
        <w:rPr>
          <w:rFonts w:asciiTheme="minorHAnsi" w:hAnsiTheme="minorHAnsi" w:cstheme="minorHAnsi"/>
          <w:b/>
          <w:sz w:val="18"/>
          <w:szCs w:val="18"/>
        </w:rPr>
        <w:t>74</w:t>
      </w:r>
      <w:r w:rsidR="00A77D54" w:rsidRPr="00A77D54">
        <w:rPr>
          <w:rFonts w:asciiTheme="minorHAnsi" w:hAnsiTheme="minorHAnsi" w:cstheme="minorHAnsi"/>
          <w:b/>
          <w:sz w:val="18"/>
          <w:szCs w:val="18"/>
        </w:rPr>
        <w:t>rj/</w:t>
      </w:r>
      <w:r w:rsidR="00D40471">
        <w:rPr>
          <w:rFonts w:asciiTheme="minorHAnsi" w:hAnsiTheme="minorHAnsi" w:cstheme="minorHAnsi"/>
          <w:b/>
          <w:sz w:val="18"/>
          <w:szCs w:val="18"/>
        </w:rPr>
        <w:t>20</w:t>
      </w:r>
    </w:p>
    <w:p w:rsidR="003F7E5B" w:rsidRDefault="009573BB" w:rsidP="009F25E5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</w:t>
      </w:r>
      <w:r w:rsidR="002373A1" w:rsidRPr="006677EA">
        <w:rPr>
          <w:rFonts w:asciiTheme="minorHAnsi" w:hAnsiTheme="minorHAnsi" w:cstheme="minorHAnsi"/>
          <w:sz w:val="18"/>
          <w:szCs w:val="18"/>
        </w:rPr>
        <w:t xml:space="preserve">              Gdynia, dnia </w:t>
      </w:r>
      <w:r w:rsidR="00A52D6D">
        <w:rPr>
          <w:rFonts w:asciiTheme="minorHAnsi" w:hAnsiTheme="minorHAnsi" w:cstheme="minorHAnsi"/>
          <w:sz w:val="18"/>
          <w:szCs w:val="18"/>
        </w:rPr>
        <w:t>28.07.2021r.</w:t>
      </w:r>
      <w:bookmarkStart w:id="0" w:name="_GoBack"/>
      <w:bookmarkEnd w:id="0"/>
    </w:p>
    <w:p w:rsidR="0068294B" w:rsidRDefault="0068294B" w:rsidP="009F25E5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:rsidR="0068294B" w:rsidRPr="0097689E" w:rsidRDefault="0068294B" w:rsidP="0068294B">
      <w:pPr>
        <w:numPr>
          <w:ilvl w:val="0"/>
          <w:numId w:val="13"/>
        </w:numPr>
        <w:tabs>
          <w:tab w:val="left" w:pos="1465"/>
        </w:tabs>
        <w:contextualSpacing/>
        <w:rPr>
          <w:rFonts w:cs="Calibri"/>
          <w:b/>
          <w:sz w:val="20"/>
          <w:szCs w:val="20"/>
        </w:rPr>
      </w:pPr>
      <w:r w:rsidRPr="0097689E">
        <w:rPr>
          <w:rFonts w:cs="Calibri"/>
          <w:b/>
          <w:sz w:val="20"/>
          <w:szCs w:val="20"/>
        </w:rPr>
        <w:t>wg rozdzielnika</w:t>
      </w:r>
    </w:p>
    <w:p w:rsidR="0068294B" w:rsidRPr="0097689E" w:rsidRDefault="0068294B" w:rsidP="0068294B">
      <w:pPr>
        <w:numPr>
          <w:ilvl w:val="0"/>
          <w:numId w:val="13"/>
        </w:numPr>
        <w:tabs>
          <w:tab w:val="left" w:pos="1465"/>
        </w:tabs>
        <w:contextualSpacing/>
        <w:rPr>
          <w:rFonts w:cs="Calibri"/>
          <w:b/>
          <w:sz w:val="20"/>
          <w:szCs w:val="20"/>
        </w:rPr>
      </w:pPr>
      <w:r w:rsidRPr="0097689E">
        <w:rPr>
          <w:rFonts w:cs="Calibri"/>
          <w:b/>
          <w:sz w:val="20"/>
          <w:szCs w:val="20"/>
        </w:rPr>
        <w:t>A/A</w:t>
      </w:r>
    </w:p>
    <w:p w:rsidR="0068294B" w:rsidRDefault="0068294B" w:rsidP="009F25E5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</w:p>
    <w:p w:rsidR="009A5770" w:rsidRPr="00F37D12" w:rsidRDefault="009A5770" w:rsidP="009F25E5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</w:p>
    <w:p w:rsidR="00E6705F" w:rsidRPr="00F37D12" w:rsidRDefault="008C1CF7" w:rsidP="001D7F6B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7D12">
        <w:rPr>
          <w:rFonts w:asciiTheme="minorHAnsi" w:hAnsiTheme="minorHAnsi" w:cstheme="minorHAnsi"/>
          <w:b/>
          <w:sz w:val="20"/>
          <w:szCs w:val="20"/>
        </w:rPr>
        <w:t>OGŁOSZENIE O</w:t>
      </w:r>
      <w:r w:rsidR="0043309E" w:rsidRPr="00F37D12">
        <w:rPr>
          <w:rFonts w:asciiTheme="minorHAnsi" w:hAnsiTheme="minorHAnsi" w:cstheme="minorHAnsi"/>
          <w:b/>
          <w:sz w:val="20"/>
          <w:szCs w:val="20"/>
        </w:rPr>
        <w:t xml:space="preserve"> CZĘŚ</w:t>
      </w:r>
      <w:r w:rsidR="0068294B" w:rsidRPr="00F37D12">
        <w:rPr>
          <w:rFonts w:asciiTheme="minorHAnsi" w:hAnsiTheme="minorHAnsi" w:cstheme="minorHAnsi"/>
          <w:b/>
          <w:sz w:val="20"/>
          <w:szCs w:val="20"/>
        </w:rPr>
        <w:t>C</w:t>
      </w:r>
      <w:r w:rsidR="0043309E" w:rsidRPr="00F37D12">
        <w:rPr>
          <w:rFonts w:asciiTheme="minorHAnsi" w:hAnsiTheme="minorHAnsi" w:cstheme="minorHAnsi"/>
          <w:b/>
          <w:sz w:val="20"/>
          <w:szCs w:val="20"/>
        </w:rPr>
        <w:t>IOWYM</w:t>
      </w:r>
      <w:r w:rsidRPr="00F37D12">
        <w:rPr>
          <w:rFonts w:asciiTheme="minorHAnsi" w:hAnsiTheme="minorHAnsi" w:cstheme="minorHAnsi"/>
          <w:b/>
          <w:sz w:val="20"/>
          <w:szCs w:val="20"/>
        </w:rPr>
        <w:t xml:space="preserve"> WYNIKU</w:t>
      </w:r>
      <w:r w:rsidR="00E6705F" w:rsidRPr="00F37D12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  <w:r w:rsidR="009A5770" w:rsidRPr="00F37D12">
        <w:rPr>
          <w:rFonts w:asciiTheme="minorHAnsi" w:hAnsiTheme="minorHAnsi" w:cstheme="minorHAnsi"/>
          <w:b/>
          <w:sz w:val="20"/>
          <w:szCs w:val="20"/>
        </w:rPr>
        <w:t xml:space="preserve"> DLA ZADANIA NR 35 i</w:t>
      </w:r>
      <w:r w:rsidR="0068294B" w:rsidRPr="00F37D12">
        <w:rPr>
          <w:rFonts w:asciiTheme="minorHAnsi" w:hAnsiTheme="minorHAnsi" w:cstheme="minorHAnsi"/>
          <w:b/>
          <w:sz w:val="20"/>
          <w:szCs w:val="20"/>
        </w:rPr>
        <w:t xml:space="preserve"> 48</w:t>
      </w:r>
    </w:p>
    <w:p w:rsidR="00E6705F" w:rsidRPr="00F37D12" w:rsidRDefault="00E6705F" w:rsidP="0001413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</w:pPr>
      <w:r w:rsidRPr="00F37D12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w  przetargu nieograniczonym</w:t>
      </w:r>
    </w:p>
    <w:p w:rsidR="006A17AA" w:rsidRPr="00F37D12" w:rsidRDefault="006A17AA" w:rsidP="0001413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</w:pPr>
    </w:p>
    <w:p w:rsidR="00E6705F" w:rsidRPr="00F37D12" w:rsidRDefault="00E6705F" w:rsidP="0001413C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F37D12">
        <w:rPr>
          <w:rFonts w:asciiTheme="minorHAnsi" w:eastAsia="Times New Roman" w:hAnsiTheme="minorHAnsi" w:cstheme="minorHAnsi"/>
          <w:iCs/>
          <w:sz w:val="20"/>
          <w:szCs w:val="20"/>
        </w:rPr>
        <w:t xml:space="preserve">o wartości szacunkowej </w:t>
      </w:r>
      <w:r w:rsidR="008503D8" w:rsidRPr="00F37D12">
        <w:rPr>
          <w:rFonts w:asciiTheme="minorHAnsi" w:eastAsia="Times New Roman" w:hAnsiTheme="minorHAnsi" w:cstheme="minorHAnsi"/>
          <w:iCs/>
          <w:sz w:val="20"/>
          <w:szCs w:val="20"/>
        </w:rPr>
        <w:t>powyżej</w:t>
      </w:r>
      <w:r w:rsidRPr="00F37D12">
        <w:rPr>
          <w:rFonts w:asciiTheme="minorHAnsi" w:eastAsia="Times New Roman" w:hAnsiTheme="minorHAnsi" w:cstheme="minorHAnsi"/>
          <w:iCs/>
          <w:sz w:val="20"/>
          <w:szCs w:val="20"/>
        </w:rPr>
        <w:t xml:space="preserve"> kwot określonych w przepisach wydanych na podsta</w:t>
      </w:r>
      <w:r w:rsidR="0001413C" w:rsidRPr="00F37D12">
        <w:rPr>
          <w:rFonts w:asciiTheme="minorHAnsi" w:eastAsia="Times New Roman" w:hAnsiTheme="minorHAnsi" w:cstheme="minorHAnsi"/>
          <w:iCs/>
          <w:sz w:val="20"/>
          <w:szCs w:val="20"/>
        </w:rPr>
        <w:t xml:space="preserve">wie art. 11 ust. 8 ustawy Prawo </w:t>
      </w:r>
      <w:r w:rsidRPr="00F37D12">
        <w:rPr>
          <w:rFonts w:asciiTheme="minorHAnsi" w:eastAsia="Times New Roman" w:hAnsiTheme="minorHAnsi" w:cstheme="minorHAnsi"/>
          <w:iCs/>
          <w:sz w:val="20"/>
          <w:szCs w:val="20"/>
        </w:rPr>
        <w:t>Zamówień Publicznych, od których uzależniony jest obowiązek przekazywania ogłoszeń Urzędowi Publikacji Unii Europejskiej</w:t>
      </w:r>
    </w:p>
    <w:p w:rsidR="00E6705F" w:rsidRPr="00F37D12" w:rsidRDefault="00E6705F" w:rsidP="00E6705F">
      <w:pPr>
        <w:numPr>
          <w:ilvl w:val="0"/>
          <w:numId w:val="9"/>
        </w:numPr>
        <w:spacing w:after="0" w:line="240" w:lineRule="auto"/>
        <w:ind w:left="0" w:hanging="284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F37D12">
        <w:rPr>
          <w:rFonts w:asciiTheme="minorHAnsi" w:eastAsia="Times New Roman" w:hAnsiTheme="minorHAnsi" w:cstheme="minorHAnsi"/>
          <w:sz w:val="20"/>
          <w:szCs w:val="20"/>
        </w:rPr>
        <w:t>Zamawiający:</w:t>
      </w:r>
    </w:p>
    <w:p w:rsidR="00E6705F" w:rsidRPr="00F37D12" w:rsidRDefault="00E6705F" w:rsidP="00E6705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F37D12">
        <w:rPr>
          <w:rFonts w:asciiTheme="minorHAnsi" w:eastAsia="Times New Roman" w:hAnsiTheme="minorHAnsi" w:cstheme="minorHAnsi"/>
          <w:b/>
          <w:bCs/>
          <w:sz w:val="20"/>
          <w:szCs w:val="20"/>
        </w:rPr>
        <w:t>Szpitale Pomorskie Sp. z o.o.</w:t>
      </w:r>
    </w:p>
    <w:p w:rsidR="00E6705F" w:rsidRPr="00F37D12" w:rsidRDefault="00E6705F" w:rsidP="00E6705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F37D12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ul. Powstania Styczniowego 1, </w:t>
      </w:r>
    </w:p>
    <w:p w:rsidR="00E6705F" w:rsidRPr="00F37D12" w:rsidRDefault="00E6705F" w:rsidP="00E6705F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 w:rsidRPr="00F37D12">
        <w:rPr>
          <w:rFonts w:asciiTheme="minorHAnsi" w:eastAsia="Times New Roman" w:hAnsiTheme="minorHAnsi" w:cstheme="minorHAnsi"/>
          <w:b/>
          <w:bCs/>
          <w:sz w:val="20"/>
          <w:szCs w:val="20"/>
        </w:rPr>
        <w:t>81-519 Gdynia</w:t>
      </w:r>
      <w:r w:rsidRPr="00F37D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A17AA" w:rsidRPr="00F37D12" w:rsidRDefault="00E6705F" w:rsidP="006A17AA">
      <w:pPr>
        <w:numPr>
          <w:ilvl w:val="0"/>
          <w:numId w:val="9"/>
        </w:numPr>
        <w:ind w:left="0" w:hanging="284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F37D12">
        <w:rPr>
          <w:rFonts w:asciiTheme="minorHAnsi" w:eastAsia="Times New Roman" w:hAnsiTheme="minorHAnsi" w:cstheme="minorHAnsi"/>
          <w:sz w:val="20"/>
          <w:szCs w:val="20"/>
        </w:rPr>
        <w:t>Postępowanie o udzielenie zamówienia publicznego prowadzone w trybie przetargu nieograniczonego na:</w:t>
      </w:r>
    </w:p>
    <w:p w:rsidR="00777073" w:rsidRPr="00F37D12" w:rsidRDefault="008D11C1" w:rsidP="001816AB">
      <w:pPr>
        <w:contextualSpacing/>
        <w:jc w:val="center"/>
        <w:rPr>
          <w:rFonts w:cs="Calibri"/>
          <w:b/>
          <w:sz w:val="20"/>
          <w:szCs w:val="20"/>
        </w:rPr>
      </w:pPr>
      <w:r w:rsidRPr="00F37D12">
        <w:rPr>
          <w:rFonts w:cs="Calibri"/>
          <w:b/>
          <w:sz w:val="20"/>
          <w:szCs w:val="20"/>
        </w:rPr>
        <w:t xml:space="preserve">„Sukcesywne dostawy sterylnych </w:t>
      </w:r>
      <w:proofErr w:type="spellStart"/>
      <w:r w:rsidRPr="00F37D12">
        <w:rPr>
          <w:rFonts w:cs="Calibri"/>
          <w:b/>
          <w:sz w:val="20"/>
          <w:szCs w:val="20"/>
        </w:rPr>
        <w:t>obłożeń</w:t>
      </w:r>
      <w:proofErr w:type="spellEnd"/>
      <w:r w:rsidRPr="00F37D12">
        <w:rPr>
          <w:rFonts w:cs="Calibri"/>
          <w:b/>
          <w:sz w:val="20"/>
          <w:szCs w:val="20"/>
        </w:rPr>
        <w:t xml:space="preserve"> operacyjnych, ubrań i butów operacyjnych, osłon, niesterylnego asortymentu jednorazowego użytku, osprzętu laparoskopowego wielorazowego użytku z przeznaczeniem dla Bloków Operacyjnych oraz innych oddziałów Szpitali Pomorskich  Sp. z o.o.”</w:t>
      </w:r>
    </w:p>
    <w:p w:rsidR="00777073" w:rsidRPr="00F37D12" w:rsidRDefault="00777073" w:rsidP="00777073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7D12">
        <w:rPr>
          <w:rFonts w:asciiTheme="minorHAnsi" w:hAnsiTheme="minorHAnsi" w:cstheme="minorHAnsi"/>
          <w:b/>
          <w:sz w:val="20"/>
          <w:szCs w:val="20"/>
        </w:rPr>
        <w:t>Znak: D25M/251/N/</w:t>
      </w:r>
      <w:r w:rsidR="008D11C1" w:rsidRPr="00F37D12">
        <w:rPr>
          <w:rFonts w:asciiTheme="minorHAnsi" w:hAnsiTheme="minorHAnsi" w:cstheme="minorHAnsi"/>
          <w:b/>
          <w:sz w:val="20"/>
          <w:szCs w:val="20"/>
        </w:rPr>
        <w:t>41</w:t>
      </w:r>
      <w:r w:rsidRPr="00F37D12">
        <w:rPr>
          <w:rFonts w:asciiTheme="minorHAnsi" w:hAnsiTheme="minorHAnsi" w:cstheme="minorHAnsi"/>
          <w:b/>
          <w:sz w:val="20"/>
          <w:szCs w:val="20"/>
        </w:rPr>
        <w:t>-</w:t>
      </w:r>
      <w:r w:rsidR="008D11C1" w:rsidRPr="00F37D12">
        <w:rPr>
          <w:rFonts w:asciiTheme="minorHAnsi" w:hAnsiTheme="minorHAnsi" w:cstheme="minorHAnsi"/>
          <w:b/>
          <w:sz w:val="20"/>
          <w:szCs w:val="20"/>
        </w:rPr>
        <w:t>74</w:t>
      </w:r>
      <w:r w:rsidRPr="00F37D12">
        <w:rPr>
          <w:rFonts w:asciiTheme="minorHAnsi" w:hAnsiTheme="minorHAnsi" w:cstheme="minorHAnsi"/>
          <w:b/>
          <w:sz w:val="20"/>
          <w:szCs w:val="20"/>
        </w:rPr>
        <w:t>rj/20</w:t>
      </w:r>
    </w:p>
    <w:p w:rsidR="00AF203B" w:rsidRPr="00F37D12" w:rsidRDefault="008D11C1" w:rsidP="00AF203B">
      <w:pPr>
        <w:pStyle w:val="Akapitzlist"/>
        <w:numPr>
          <w:ilvl w:val="0"/>
          <w:numId w:val="9"/>
        </w:numPr>
        <w:ind w:left="0" w:hanging="284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F37D12">
        <w:rPr>
          <w:rFonts w:asciiTheme="minorHAnsi" w:hAnsiTheme="minorHAnsi"/>
          <w:sz w:val="20"/>
          <w:szCs w:val="20"/>
          <w:lang w:val="pl-PL"/>
        </w:rPr>
        <w:t>Ogłoszenie o przetargu ukazało się na tablicy ogłoszeń, stronie internetowej Zamawiającego www.szpitalepomorskie.eu oraz na Platformie Zakupowej: www.platformazakupowa.pl/pn/szpitalepomorskie oraz Dzienniku Urzędowym Unii Europejskiej  pod numerem 2020/S 250-623814 z dnia 2020-12-23 r</w:t>
      </w:r>
    </w:p>
    <w:p w:rsidR="00AF203B" w:rsidRPr="00F37D12" w:rsidRDefault="00AF203B" w:rsidP="00AF203B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37D12">
        <w:rPr>
          <w:rFonts w:asciiTheme="minorHAnsi" w:hAnsiTheme="minorHAnsi" w:cstheme="minorHAnsi"/>
          <w:sz w:val="20"/>
          <w:szCs w:val="20"/>
          <w:lang w:val="pl-PL"/>
        </w:rPr>
        <w:t xml:space="preserve">Zamawiający nie dopuszczał składania ofert wariantowych. </w:t>
      </w:r>
    </w:p>
    <w:p w:rsidR="00AF203B" w:rsidRPr="00F37D12" w:rsidRDefault="00AF203B" w:rsidP="00AF203B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37D12">
        <w:rPr>
          <w:rFonts w:asciiTheme="minorHAnsi" w:hAnsiTheme="minorHAnsi" w:cstheme="minorHAnsi"/>
          <w:sz w:val="20"/>
          <w:szCs w:val="20"/>
          <w:lang w:val="pl-PL"/>
        </w:rPr>
        <w:t>Zamawiający  dopuszczał składania ofert częściowych -</w:t>
      </w:r>
      <w:r w:rsidR="0068294B" w:rsidRPr="00F37D12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2E32F8" w:rsidRPr="00F37D12">
        <w:rPr>
          <w:rFonts w:asciiTheme="minorHAnsi" w:hAnsiTheme="minorHAnsi" w:cstheme="minorHAnsi"/>
          <w:sz w:val="20"/>
          <w:szCs w:val="20"/>
          <w:lang w:val="pl-PL"/>
        </w:rPr>
        <w:t>54</w:t>
      </w:r>
      <w:r w:rsidR="0068294B" w:rsidRPr="00F37D12">
        <w:rPr>
          <w:rFonts w:asciiTheme="minorHAnsi" w:hAnsiTheme="minorHAnsi" w:cstheme="minorHAnsi"/>
          <w:sz w:val="20"/>
          <w:szCs w:val="20"/>
          <w:lang w:val="pl-PL"/>
        </w:rPr>
        <w:t xml:space="preserve"> zadania</w:t>
      </w:r>
      <w:r w:rsidRPr="00F37D12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AF203B" w:rsidRPr="00F37D12" w:rsidRDefault="00AF203B" w:rsidP="00AF203B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37D12">
        <w:rPr>
          <w:rFonts w:asciiTheme="minorHAnsi" w:hAnsiTheme="minorHAnsi" w:cstheme="minorHAnsi"/>
          <w:sz w:val="20"/>
          <w:szCs w:val="20"/>
          <w:lang w:val="pl-PL"/>
        </w:rPr>
        <w:t>Liczba Wykonawców biorących udział w postępowaniu –</w:t>
      </w:r>
      <w:r w:rsidR="0068294B" w:rsidRPr="00F37D12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2E32F8" w:rsidRPr="00F37D12">
        <w:rPr>
          <w:rFonts w:asciiTheme="minorHAnsi" w:hAnsiTheme="minorHAnsi" w:cstheme="minorHAnsi"/>
          <w:sz w:val="20"/>
          <w:szCs w:val="20"/>
          <w:lang w:val="pl-PL"/>
        </w:rPr>
        <w:t>26</w:t>
      </w:r>
      <w:r w:rsidRPr="00F37D12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:rsidR="00AF203B" w:rsidRPr="00F37D12" w:rsidRDefault="00AF203B" w:rsidP="00AF203B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F37D12">
        <w:rPr>
          <w:rFonts w:asciiTheme="minorHAnsi" w:hAnsiTheme="minorHAnsi" w:cstheme="minorHAnsi"/>
          <w:sz w:val="20"/>
          <w:szCs w:val="20"/>
          <w:lang w:val="pl-PL"/>
        </w:rPr>
        <w:t xml:space="preserve">Liczba ofert złożonych przez Wykonawców - </w:t>
      </w:r>
      <w:r w:rsidR="002E32F8" w:rsidRPr="00F37D12">
        <w:rPr>
          <w:rFonts w:asciiTheme="minorHAnsi" w:hAnsiTheme="minorHAnsi" w:cstheme="minorHAnsi"/>
          <w:sz w:val="20"/>
          <w:szCs w:val="20"/>
          <w:lang w:val="pl-PL"/>
        </w:rPr>
        <w:t>128</w:t>
      </w:r>
      <w:r w:rsidRPr="00F37D12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:rsidR="00AF203B" w:rsidRPr="00F37D12" w:rsidRDefault="00AF203B" w:rsidP="00AF203B">
      <w:pPr>
        <w:pStyle w:val="Akapitzlist"/>
        <w:ind w:left="0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F37D12">
        <w:rPr>
          <w:rFonts w:asciiTheme="minorHAnsi" w:hAnsiTheme="minorHAnsi" w:cstheme="minorHAnsi"/>
          <w:sz w:val="20"/>
          <w:szCs w:val="20"/>
          <w:lang w:val="pl-PL"/>
        </w:rPr>
        <w:t xml:space="preserve">Liczba ofert odrzuconych lub zwróconych bez rozpatrywania: </w:t>
      </w:r>
    </w:p>
    <w:p w:rsidR="00AF203B" w:rsidRPr="00F37D12" w:rsidRDefault="00AF203B" w:rsidP="00AF203B">
      <w:pPr>
        <w:pStyle w:val="Akapitzlist"/>
        <w:ind w:left="0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F37D12">
        <w:rPr>
          <w:rFonts w:asciiTheme="minorHAnsi" w:hAnsiTheme="minorHAnsi" w:cstheme="minorHAnsi"/>
          <w:sz w:val="20"/>
          <w:szCs w:val="20"/>
          <w:lang w:val="pl-PL"/>
        </w:rPr>
        <w:t>oferty odrzucone</w:t>
      </w:r>
      <w:r w:rsidR="0068294B" w:rsidRPr="00F37D12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F37D12">
        <w:rPr>
          <w:rFonts w:asciiTheme="minorHAnsi" w:hAnsiTheme="minorHAnsi" w:cstheme="minorHAnsi"/>
          <w:sz w:val="20"/>
          <w:szCs w:val="20"/>
          <w:lang w:val="pl-PL"/>
        </w:rPr>
        <w:t xml:space="preserve">– </w:t>
      </w:r>
      <w:r w:rsidR="00243BB1" w:rsidRPr="00F37D12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F0470F" w:rsidRPr="00F37D12">
        <w:rPr>
          <w:rFonts w:asciiTheme="minorHAnsi" w:hAnsiTheme="minorHAnsi" w:cstheme="minorHAnsi"/>
          <w:sz w:val="20"/>
          <w:szCs w:val="20"/>
          <w:lang w:val="pl-PL"/>
        </w:rPr>
        <w:t>3</w:t>
      </w:r>
    </w:p>
    <w:p w:rsidR="00AF203B" w:rsidRPr="00F37D12" w:rsidRDefault="00AF203B" w:rsidP="00AF203B">
      <w:pPr>
        <w:pStyle w:val="Akapitzlist"/>
        <w:ind w:left="0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F37D12">
        <w:rPr>
          <w:rFonts w:asciiTheme="minorHAnsi" w:hAnsiTheme="minorHAnsi" w:cstheme="minorHAnsi"/>
          <w:sz w:val="20"/>
          <w:szCs w:val="20"/>
          <w:lang w:val="pl-PL"/>
        </w:rPr>
        <w:t>oferty zwrócone bez rozpatrywania - 0</w:t>
      </w:r>
    </w:p>
    <w:p w:rsidR="00AE466C" w:rsidRPr="00F37D12" w:rsidRDefault="00AF203B" w:rsidP="003F66FC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37D12">
        <w:rPr>
          <w:rFonts w:asciiTheme="minorHAnsi" w:hAnsiTheme="minorHAnsi" w:cstheme="minorHAnsi"/>
          <w:sz w:val="20"/>
          <w:szCs w:val="20"/>
          <w:lang w:val="pl-PL"/>
        </w:rPr>
        <w:t>Liczba Wykonawców wykluczonych –</w:t>
      </w:r>
      <w:r w:rsidR="00243BB1" w:rsidRPr="00F37D12">
        <w:rPr>
          <w:rFonts w:asciiTheme="minorHAnsi" w:hAnsiTheme="minorHAnsi" w:cstheme="minorHAnsi"/>
          <w:sz w:val="20"/>
          <w:szCs w:val="20"/>
          <w:lang w:val="pl-PL"/>
        </w:rPr>
        <w:t xml:space="preserve"> 1</w:t>
      </w:r>
    </w:p>
    <w:p w:rsidR="003F66FC" w:rsidRPr="003F66FC" w:rsidRDefault="003F66FC" w:rsidP="003F66FC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:rsidR="00DF5564" w:rsidRPr="00DF5564" w:rsidRDefault="006347E3" w:rsidP="00F37D12">
      <w:pPr>
        <w:pStyle w:val="Akapitzlist"/>
        <w:numPr>
          <w:ilvl w:val="0"/>
          <w:numId w:val="9"/>
        </w:numPr>
        <w:rPr>
          <w:rFonts w:ascii="Calibri" w:eastAsia="Calibri" w:hAnsi="Calibri" w:cs="Calibri"/>
          <w:sz w:val="20"/>
          <w:szCs w:val="20"/>
          <w:lang w:val="pl-PL"/>
        </w:rPr>
      </w:pPr>
      <w:r w:rsidRPr="00F37D12">
        <w:rPr>
          <w:rFonts w:ascii="Calibri" w:eastAsia="Calibri" w:hAnsi="Calibri" w:cs="Calibri"/>
          <w:sz w:val="20"/>
          <w:szCs w:val="20"/>
          <w:lang w:val="pl-PL"/>
        </w:rPr>
        <w:t xml:space="preserve">Zamawiający informuje, iż </w:t>
      </w:r>
      <w:r w:rsidR="0068294B" w:rsidRPr="00F37D12">
        <w:rPr>
          <w:rFonts w:ascii="Calibri" w:eastAsia="Calibri" w:hAnsi="Calibri" w:cs="Calibri"/>
          <w:sz w:val="20"/>
          <w:szCs w:val="20"/>
          <w:lang w:val="pl-PL"/>
        </w:rPr>
        <w:t xml:space="preserve">zgodnie z pismem z dn. 22.06.2021r. dokonał ponownej oceny oferty dla </w:t>
      </w:r>
      <w:r w:rsidR="0068294B" w:rsidRPr="00F37D12">
        <w:rPr>
          <w:rFonts w:ascii="Calibri" w:eastAsia="Calibri" w:hAnsi="Calibri" w:cs="Calibri"/>
          <w:sz w:val="20"/>
          <w:szCs w:val="20"/>
          <w:u w:val="single"/>
          <w:lang w:val="pl-PL"/>
        </w:rPr>
        <w:t>zadania nr 35</w:t>
      </w:r>
      <w:r w:rsidR="00802C52" w:rsidRPr="00F37D12">
        <w:rPr>
          <w:rFonts w:ascii="Calibri" w:eastAsia="Calibri" w:hAnsi="Calibri" w:cs="Calibri"/>
          <w:sz w:val="20"/>
          <w:szCs w:val="20"/>
          <w:lang w:val="pl-PL"/>
        </w:rPr>
        <w:t xml:space="preserve">. </w:t>
      </w:r>
      <w:r w:rsidR="00802C52" w:rsidRPr="00F37D12">
        <w:rPr>
          <w:rFonts w:asciiTheme="minorHAnsi" w:hAnsiTheme="minorHAnsi" w:cs="Calibri"/>
          <w:sz w:val="20"/>
          <w:szCs w:val="20"/>
          <w:lang w:val="pl-PL"/>
        </w:rPr>
        <w:t xml:space="preserve"> </w:t>
      </w:r>
    </w:p>
    <w:p w:rsidR="00802C52" w:rsidRPr="001816AB" w:rsidRDefault="00802C52" w:rsidP="00F37D12">
      <w:pPr>
        <w:pStyle w:val="Akapitzlist"/>
        <w:numPr>
          <w:ilvl w:val="0"/>
          <w:numId w:val="9"/>
        </w:numPr>
        <w:rPr>
          <w:rFonts w:ascii="Calibri" w:eastAsia="Calibri" w:hAnsi="Calibri" w:cs="Calibri"/>
          <w:sz w:val="20"/>
          <w:szCs w:val="20"/>
          <w:u w:val="single"/>
          <w:lang w:val="pl-PL"/>
        </w:rPr>
      </w:pPr>
      <w:r w:rsidRPr="00F37D12">
        <w:rPr>
          <w:rFonts w:asciiTheme="minorHAnsi" w:hAnsiTheme="minorHAnsi" w:cs="Calibri"/>
          <w:sz w:val="20"/>
          <w:szCs w:val="20"/>
          <w:lang w:val="pl-PL"/>
        </w:rPr>
        <w:t>Poniżej informacja o Wykonawcach, którzy złożyli oferty niepodlegające odrzuceniu oraz ilość uzyskanych    punktów w kryterium „cena” i „termin dostawy”</w:t>
      </w:r>
      <w:r w:rsidR="00DF5564">
        <w:rPr>
          <w:rFonts w:asciiTheme="minorHAnsi" w:hAnsiTheme="minorHAnsi" w:cs="Calibri"/>
          <w:sz w:val="20"/>
          <w:szCs w:val="20"/>
          <w:lang w:val="pl-PL"/>
        </w:rPr>
        <w:t xml:space="preserve"> </w:t>
      </w:r>
      <w:r w:rsidR="00DF5564" w:rsidRPr="001816AB">
        <w:rPr>
          <w:rFonts w:asciiTheme="minorHAnsi" w:hAnsiTheme="minorHAnsi" w:cs="Calibri"/>
          <w:sz w:val="20"/>
          <w:szCs w:val="20"/>
          <w:u w:val="single"/>
          <w:lang w:val="pl-PL"/>
        </w:rPr>
        <w:t>dla zadania nr 35 i 48:</w:t>
      </w:r>
    </w:p>
    <w:p w:rsidR="00F37D12" w:rsidRPr="00F37D12" w:rsidRDefault="00F37D12" w:rsidP="00DF5564">
      <w:pPr>
        <w:pStyle w:val="Akapitzlist"/>
        <w:ind w:left="360"/>
        <w:rPr>
          <w:rFonts w:ascii="Calibri" w:eastAsia="Calibri" w:hAnsi="Calibri" w:cs="Calibri"/>
          <w:sz w:val="20"/>
          <w:szCs w:val="20"/>
          <w:lang w:val="pl-PL"/>
        </w:rPr>
      </w:pPr>
    </w:p>
    <w:p w:rsidR="00802C52" w:rsidRPr="00802C52" w:rsidRDefault="00802C52" w:rsidP="00802C52">
      <w:pPr>
        <w:pStyle w:val="Akapitzlist"/>
        <w:ind w:left="0"/>
        <w:contextualSpacing/>
        <w:jc w:val="both"/>
        <w:rPr>
          <w:rFonts w:asciiTheme="minorHAnsi" w:hAnsiTheme="minorHAnsi" w:cs="Calibri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2057"/>
        <w:gridCol w:w="1747"/>
        <w:gridCol w:w="1416"/>
        <w:gridCol w:w="1453"/>
        <w:gridCol w:w="1372"/>
      </w:tblGrid>
      <w:tr w:rsidR="007032FC" w:rsidRPr="0097689E" w:rsidTr="009F6EA7">
        <w:tc>
          <w:tcPr>
            <w:tcW w:w="1064" w:type="dxa"/>
            <w:shd w:val="clear" w:color="auto" w:fill="auto"/>
          </w:tcPr>
          <w:p w:rsidR="00802C52" w:rsidRPr="0097689E" w:rsidRDefault="00802C52" w:rsidP="009F6EA7">
            <w:pPr>
              <w:suppressAutoHyphens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7689E">
              <w:rPr>
                <w:rFonts w:cs="Calibri"/>
                <w:b/>
                <w:bCs/>
                <w:sz w:val="20"/>
                <w:szCs w:val="20"/>
              </w:rPr>
              <w:t>Numer oferty</w:t>
            </w:r>
          </w:p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 w:rsidRPr="0097689E">
              <w:rPr>
                <w:rFonts w:cs="Calibri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1880" w:type="dxa"/>
            <w:shd w:val="clear" w:color="auto" w:fill="auto"/>
          </w:tcPr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 w:rsidRPr="0097689E">
              <w:rPr>
                <w:rFonts w:cs="Calibri"/>
                <w:b/>
                <w:bCs/>
                <w:sz w:val="20"/>
                <w:szCs w:val="20"/>
              </w:rPr>
              <w:t>Cena oferty brutto (zł)</w:t>
            </w:r>
          </w:p>
        </w:tc>
        <w:tc>
          <w:tcPr>
            <w:tcW w:w="1496" w:type="dxa"/>
            <w:shd w:val="clear" w:color="auto" w:fill="auto"/>
          </w:tcPr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 w:rsidRPr="0097689E">
              <w:rPr>
                <w:rFonts w:cs="Calibri"/>
                <w:b/>
                <w:bCs/>
                <w:sz w:val="20"/>
                <w:szCs w:val="20"/>
              </w:rPr>
              <w:t>Punkty w kryterium „cena”</w:t>
            </w:r>
          </w:p>
        </w:tc>
        <w:tc>
          <w:tcPr>
            <w:tcW w:w="1542" w:type="dxa"/>
            <w:shd w:val="clear" w:color="auto" w:fill="auto"/>
          </w:tcPr>
          <w:p w:rsidR="00802C52" w:rsidRPr="0097689E" w:rsidRDefault="00802C52" w:rsidP="00802C52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 w:rsidRPr="0097689E">
              <w:rPr>
                <w:rFonts w:cs="Calibri"/>
                <w:b/>
                <w:bCs/>
                <w:sz w:val="20"/>
                <w:szCs w:val="20"/>
              </w:rPr>
              <w:t>Punkty w kryterium „</w:t>
            </w:r>
            <w:r>
              <w:rPr>
                <w:rFonts w:cs="Calibri"/>
                <w:b/>
                <w:bCs/>
                <w:sz w:val="20"/>
                <w:szCs w:val="20"/>
              </w:rPr>
              <w:t>termin dostawy</w:t>
            </w:r>
            <w:r w:rsidRPr="0097689E">
              <w:rPr>
                <w:rFonts w:cs="Calibri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444" w:type="dxa"/>
            <w:shd w:val="clear" w:color="auto" w:fill="auto"/>
          </w:tcPr>
          <w:p w:rsidR="00802C52" w:rsidRPr="0097689E" w:rsidRDefault="00802C52" w:rsidP="009F6EA7">
            <w:pPr>
              <w:suppressAutoHyphens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7689E">
              <w:rPr>
                <w:rFonts w:cs="Calibri"/>
                <w:b/>
                <w:bCs/>
                <w:sz w:val="20"/>
                <w:szCs w:val="20"/>
              </w:rPr>
              <w:t xml:space="preserve">Łączna </w:t>
            </w:r>
          </w:p>
          <w:p w:rsidR="00802C52" w:rsidRPr="0097689E" w:rsidRDefault="00802C52" w:rsidP="009F6EA7">
            <w:pPr>
              <w:suppressAutoHyphens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7689E">
              <w:rPr>
                <w:rFonts w:cs="Calibri"/>
                <w:b/>
                <w:bCs/>
                <w:sz w:val="20"/>
                <w:szCs w:val="20"/>
              </w:rPr>
              <w:t>punktacja</w:t>
            </w:r>
          </w:p>
        </w:tc>
      </w:tr>
      <w:tr w:rsidR="007032FC" w:rsidRPr="0097689E" w:rsidTr="009F6EA7">
        <w:tc>
          <w:tcPr>
            <w:tcW w:w="1064" w:type="dxa"/>
            <w:shd w:val="clear" w:color="auto" w:fill="auto"/>
          </w:tcPr>
          <w:p w:rsidR="00802C52" w:rsidRPr="0097689E" w:rsidRDefault="00F37D12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</w:t>
            </w:r>
            <w:r w:rsidR="00DF5564">
              <w:rPr>
                <w:rFonts w:cs="Arial"/>
                <w:b/>
                <w:sz w:val="20"/>
                <w:szCs w:val="20"/>
              </w:rPr>
              <w:t>1</w:t>
            </w:r>
          </w:p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F37D12" w:rsidRPr="007032FC" w:rsidRDefault="00802C52" w:rsidP="00F37D1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032FC">
              <w:rPr>
                <w:b/>
                <w:color w:val="000000"/>
                <w:sz w:val="20"/>
                <w:szCs w:val="20"/>
              </w:rPr>
              <w:t>Panep</w:t>
            </w:r>
            <w:proofErr w:type="spellEnd"/>
            <w:r w:rsidRPr="007032FC">
              <w:rPr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F37D12" w:rsidRPr="007032FC">
              <w:rPr>
                <w:b/>
                <w:color w:val="000000"/>
                <w:sz w:val="20"/>
                <w:szCs w:val="20"/>
              </w:rPr>
              <w:t>s.r.o</w:t>
            </w:r>
            <w:proofErr w:type="spellEnd"/>
            <w:r w:rsidR="00F37D12" w:rsidRPr="007032FC">
              <w:rPr>
                <w:b/>
                <w:color w:val="000000"/>
                <w:sz w:val="20"/>
                <w:szCs w:val="20"/>
              </w:rPr>
              <w:t>.</w:t>
            </w:r>
          </w:p>
          <w:p w:rsidR="00F37D12" w:rsidRPr="00F37D12" w:rsidRDefault="00F37D12" w:rsidP="00F37D12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7032FC">
              <w:rPr>
                <w:b/>
                <w:color w:val="000000"/>
                <w:sz w:val="20"/>
                <w:szCs w:val="20"/>
              </w:rPr>
              <w:t>Brnenska</w:t>
            </w:r>
            <w:proofErr w:type="spellEnd"/>
            <w:r w:rsidRPr="00F37D12">
              <w:rPr>
                <w:color w:val="000000"/>
                <w:sz w:val="20"/>
                <w:szCs w:val="20"/>
              </w:rPr>
              <w:t xml:space="preserve"> 1246 665 01 </w:t>
            </w:r>
            <w:proofErr w:type="spellStart"/>
            <w:r w:rsidRPr="00F37D12">
              <w:rPr>
                <w:color w:val="000000"/>
                <w:sz w:val="20"/>
                <w:szCs w:val="20"/>
              </w:rPr>
              <w:t>Rosice</w:t>
            </w:r>
            <w:proofErr w:type="spellEnd"/>
            <w:r w:rsidRPr="00F37D12">
              <w:rPr>
                <w:color w:val="000000"/>
                <w:sz w:val="20"/>
                <w:szCs w:val="20"/>
              </w:rPr>
              <w:t xml:space="preserve"> u Brna,</w:t>
            </w:r>
          </w:p>
          <w:p w:rsidR="00802C52" w:rsidRPr="00F6200A" w:rsidRDefault="00F37D12" w:rsidP="00F37D12">
            <w:pPr>
              <w:spacing w:after="0"/>
              <w:rPr>
                <w:color w:val="000000"/>
                <w:sz w:val="20"/>
                <w:szCs w:val="20"/>
              </w:rPr>
            </w:pPr>
            <w:r w:rsidRPr="00F37D12">
              <w:rPr>
                <w:color w:val="000000"/>
                <w:sz w:val="20"/>
                <w:szCs w:val="20"/>
              </w:rPr>
              <w:t>Republika Czeska</w:t>
            </w:r>
          </w:p>
        </w:tc>
        <w:tc>
          <w:tcPr>
            <w:tcW w:w="1880" w:type="dxa"/>
            <w:shd w:val="clear" w:color="auto" w:fill="auto"/>
          </w:tcPr>
          <w:p w:rsidR="00FA2880" w:rsidRDefault="00FA2880" w:rsidP="00F37D12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37D12" w:rsidRDefault="00802C52" w:rsidP="00F37D12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7689E">
              <w:rPr>
                <w:rFonts w:cs="Arial"/>
                <w:b/>
                <w:sz w:val="20"/>
                <w:szCs w:val="20"/>
              </w:rPr>
              <w:t xml:space="preserve">Zadanie nr </w:t>
            </w:r>
            <w:r>
              <w:rPr>
                <w:rFonts w:cs="Arial"/>
                <w:b/>
                <w:sz w:val="20"/>
                <w:szCs w:val="20"/>
              </w:rPr>
              <w:t>35</w:t>
            </w:r>
            <w:r w:rsidR="00F37D12">
              <w:rPr>
                <w:rFonts w:cs="Arial"/>
                <w:b/>
                <w:sz w:val="20"/>
                <w:szCs w:val="20"/>
              </w:rPr>
              <w:t>:</w:t>
            </w:r>
          </w:p>
          <w:p w:rsidR="00802C52" w:rsidRPr="00F37D12" w:rsidRDefault="00F37D12" w:rsidP="00F37D12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9 040</w:t>
            </w:r>
            <w:r w:rsidR="00802C52">
              <w:rPr>
                <w:rFonts w:cs="Arial"/>
                <w:sz w:val="20"/>
                <w:szCs w:val="20"/>
              </w:rPr>
              <w:t>,00</w:t>
            </w:r>
            <w:r w:rsidR="00802C52" w:rsidRPr="0097689E">
              <w:rPr>
                <w:rFonts w:cs="Arial"/>
                <w:sz w:val="20"/>
                <w:szCs w:val="20"/>
              </w:rPr>
              <w:t xml:space="preserve"> zł</w:t>
            </w:r>
          </w:p>
        </w:tc>
        <w:tc>
          <w:tcPr>
            <w:tcW w:w="1496" w:type="dxa"/>
            <w:shd w:val="clear" w:color="auto" w:fill="auto"/>
          </w:tcPr>
          <w:p w:rsidR="00F37D12" w:rsidRDefault="00F37D12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</w:p>
          <w:p w:rsidR="00802C52" w:rsidRPr="0097689E" w:rsidRDefault="00F37D12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93</w:t>
            </w:r>
          </w:p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</w:tcPr>
          <w:p w:rsidR="00F37D12" w:rsidRDefault="00F37D12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</w:p>
          <w:p w:rsidR="00802C52" w:rsidRPr="0097689E" w:rsidRDefault="00F37D12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5</w:t>
            </w:r>
          </w:p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F37D12" w:rsidRDefault="00F37D12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</w:p>
          <w:p w:rsidR="00802C52" w:rsidRPr="00F37D12" w:rsidRDefault="00F37D12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 w:rsidRPr="00F37D12">
              <w:rPr>
                <w:rFonts w:cs="Arial"/>
                <w:sz w:val="20"/>
                <w:szCs w:val="20"/>
              </w:rPr>
              <w:t>95,43</w:t>
            </w:r>
          </w:p>
          <w:p w:rsidR="00802C52" w:rsidRPr="00F6200A" w:rsidRDefault="00802C52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32FC" w:rsidRPr="0097689E" w:rsidTr="009F6EA7">
        <w:tc>
          <w:tcPr>
            <w:tcW w:w="1064" w:type="dxa"/>
            <w:shd w:val="clear" w:color="auto" w:fill="auto"/>
          </w:tcPr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02C52" w:rsidRPr="0097689E" w:rsidRDefault="00DF5564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2143" w:type="dxa"/>
            <w:shd w:val="clear" w:color="auto" w:fill="auto"/>
          </w:tcPr>
          <w:p w:rsidR="00802C52" w:rsidRDefault="00F37D12" w:rsidP="00F37D1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sorcjum firm:</w:t>
            </w:r>
          </w:p>
          <w:p w:rsidR="00F37D12" w:rsidRDefault="00F37D12" w:rsidP="00F37D12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7032FC">
              <w:rPr>
                <w:b/>
                <w:color w:val="000000"/>
                <w:sz w:val="20"/>
                <w:szCs w:val="20"/>
              </w:rPr>
              <w:t>Citonet</w:t>
            </w:r>
            <w:proofErr w:type="spellEnd"/>
            <w:r w:rsidRPr="007032FC">
              <w:rPr>
                <w:b/>
                <w:color w:val="000000"/>
                <w:sz w:val="20"/>
                <w:szCs w:val="20"/>
              </w:rPr>
              <w:t>-Pomorski Sp. z o.o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Zabag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C, </w:t>
            </w:r>
          </w:p>
          <w:p w:rsidR="00F37D12" w:rsidRDefault="00F37D12" w:rsidP="00F37D1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-115 Swarożyn – Lider Konsorcjum</w:t>
            </w:r>
          </w:p>
          <w:p w:rsidR="00F37D12" w:rsidRDefault="00F37D12" w:rsidP="00F37D12">
            <w:pPr>
              <w:spacing w:after="0"/>
              <w:rPr>
                <w:color w:val="000000"/>
                <w:sz w:val="20"/>
                <w:szCs w:val="20"/>
              </w:rPr>
            </w:pPr>
            <w:r w:rsidRPr="007032FC">
              <w:rPr>
                <w:b/>
                <w:color w:val="000000"/>
                <w:sz w:val="20"/>
                <w:szCs w:val="20"/>
              </w:rPr>
              <w:t>TZMO S.A</w:t>
            </w:r>
            <w:r>
              <w:rPr>
                <w:color w:val="000000"/>
                <w:sz w:val="20"/>
                <w:szCs w:val="20"/>
              </w:rPr>
              <w:t>., ul. Żółkiewskiego 20/26</w:t>
            </w:r>
          </w:p>
          <w:p w:rsidR="00F37D12" w:rsidRPr="00F6200A" w:rsidRDefault="00F37D12" w:rsidP="00F37D1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-100 Toruń – Członek Konsorcjum</w:t>
            </w:r>
          </w:p>
        </w:tc>
        <w:tc>
          <w:tcPr>
            <w:tcW w:w="1880" w:type="dxa"/>
            <w:shd w:val="clear" w:color="auto" w:fill="auto"/>
          </w:tcPr>
          <w:p w:rsidR="00F37D12" w:rsidRDefault="00F37D12" w:rsidP="00F37D12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37D12" w:rsidRDefault="00F37D12" w:rsidP="00F37D12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37D12" w:rsidRDefault="00F37D12" w:rsidP="00F37D12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02C52" w:rsidRPr="0097689E" w:rsidRDefault="00802C52" w:rsidP="00F37D12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7689E">
              <w:rPr>
                <w:rFonts w:cs="Arial"/>
                <w:b/>
                <w:sz w:val="20"/>
                <w:szCs w:val="20"/>
              </w:rPr>
              <w:t xml:space="preserve">Zadanie nr </w:t>
            </w:r>
            <w:r w:rsidR="00F37D12">
              <w:rPr>
                <w:rFonts w:cs="Arial"/>
                <w:b/>
                <w:sz w:val="20"/>
                <w:szCs w:val="20"/>
              </w:rPr>
              <w:t>35</w:t>
            </w:r>
            <w:r w:rsidRPr="0097689E">
              <w:rPr>
                <w:rFonts w:cs="Arial"/>
                <w:b/>
                <w:sz w:val="20"/>
                <w:szCs w:val="20"/>
              </w:rPr>
              <w:t>:</w:t>
            </w:r>
          </w:p>
          <w:p w:rsidR="00802C52" w:rsidRPr="0097689E" w:rsidRDefault="00F37D12" w:rsidP="00F37D12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 800</w:t>
            </w:r>
            <w:r w:rsidR="00802C52">
              <w:rPr>
                <w:rFonts w:cs="Arial"/>
                <w:sz w:val="20"/>
                <w:szCs w:val="20"/>
              </w:rPr>
              <w:t>,00</w:t>
            </w:r>
            <w:r w:rsidR="00802C52" w:rsidRPr="0097689E">
              <w:rPr>
                <w:rFonts w:cs="Arial"/>
                <w:sz w:val="20"/>
                <w:szCs w:val="20"/>
              </w:rPr>
              <w:t xml:space="preserve"> zł</w:t>
            </w:r>
          </w:p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37D12" w:rsidRDefault="00F37D12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</w:p>
          <w:p w:rsidR="00802C52" w:rsidRPr="0097689E" w:rsidRDefault="00F37D12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  <w:r w:rsidR="00802C52" w:rsidRPr="0097689E">
              <w:rPr>
                <w:rFonts w:cs="Arial"/>
                <w:sz w:val="20"/>
                <w:szCs w:val="20"/>
              </w:rPr>
              <w:t>,00</w:t>
            </w:r>
          </w:p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</w:tcPr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37D12" w:rsidRDefault="00F37D12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</w:p>
          <w:p w:rsidR="00802C52" w:rsidRPr="0097689E" w:rsidRDefault="00F37D12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802C52" w:rsidRPr="0097689E">
              <w:rPr>
                <w:rFonts w:cs="Arial"/>
                <w:sz w:val="20"/>
                <w:szCs w:val="20"/>
              </w:rPr>
              <w:t>,00</w:t>
            </w:r>
          </w:p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37D12" w:rsidRDefault="00F37D12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 w:rsidRPr="0097689E">
              <w:rPr>
                <w:rFonts w:cs="Arial"/>
                <w:b/>
                <w:sz w:val="20"/>
                <w:szCs w:val="20"/>
              </w:rPr>
              <w:t>100,00</w:t>
            </w:r>
          </w:p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32FC" w:rsidRPr="0097689E" w:rsidTr="009F6EA7">
        <w:tc>
          <w:tcPr>
            <w:tcW w:w="1064" w:type="dxa"/>
            <w:shd w:val="clear" w:color="auto" w:fill="auto"/>
          </w:tcPr>
          <w:p w:rsidR="00802C52" w:rsidRDefault="00802C52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02C52" w:rsidRPr="0097689E" w:rsidRDefault="00DF5564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2143" w:type="dxa"/>
            <w:shd w:val="clear" w:color="auto" w:fill="auto"/>
          </w:tcPr>
          <w:p w:rsidR="00802C52" w:rsidRPr="007032FC" w:rsidRDefault="00F37D12" w:rsidP="00F37D1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7032FC">
              <w:rPr>
                <w:b/>
                <w:color w:val="000000"/>
                <w:sz w:val="20"/>
                <w:szCs w:val="20"/>
              </w:rPr>
              <w:t>Paul Hartmann Polska Sp. z o.o.</w:t>
            </w:r>
          </w:p>
          <w:p w:rsidR="00F37D12" w:rsidRDefault="00F37D12" w:rsidP="00F37D1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S. Żeromskiego 17</w:t>
            </w:r>
          </w:p>
          <w:p w:rsidR="00F37D12" w:rsidRPr="00F6200A" w:rsidRDefault="00F37D12" w:rsidP="00F37D1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200 Pabianice</w:t>
            </w:r>
          </w:p>
        </w:tc>
        <w:tc>
          <w:tcPr>
            <w:tcW w:w="1880" w:type="dxa"/>
            <w:shd w:val="clear" w:color="auto" w:fill="auto"/>
          </w:tcPr>
          <w:p w:rsidR="007032FC" w:rsidRDefault="007032FC" w:rsidP="00F37D12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02C52" w:rsidRPr="0097689E" w:rsidRDefault="00802C52" w:rsidP="00F37D12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7689E">
              <w:rPr>
                <w:rFonts w:cs="Arial"/>
                <w:b/>
                <w:sz w:val="20"/>
                <w:szCs w:val="20"/>
              </w:rPr>
              <w:t xml:space="preserve">Zadanie nr </w:t>
            </w:r>
            <w:r w:rsidR="00F37D12">
              <w:rPr>
                <w:rFonts w:cs="Arial"/>
                <w:b/>
                <w:sz w:val="20"/>
                <w:szCs w:val="20"/>
              </w:rPr>
              <w:t>35</w:t>
            </w:r>
            <w:r w:rsidRPr="0097689E">
              <w:rPr>
                <w:rFonts w:cs="Arial"/>
                <w:b/>
                <w:sz w:val="20"/>
                <w:szCs w:val="20"/>
              </w:rPr>
              <w:t>:</w:t>
            </w:r>
          </w:p>
          <w:p w:rsidR="00802C52" w:rsidRPr="0097689E" w:rsidRDefault="007032FC" w:rsidP="00F37D12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3 472,00</w:t>
            </w:r>
            <w:r w:rsidR="00802C52" w:rsidRPr="0097689E">
              <w:rPr>
                <w:rFonts w:cs="Arial"/>
                <w:sz w:val="20"/>
                <w:szCs w:val="20"/>
              </w:rPr>
              <w:t xml:space="preserve"> zł</w:t>
            </w:r>
          </w:p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02C52" w:rsidRPr="0097689E" w:rsidRDefault="007032FC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,07</w:t>
            </w:r>
          </w:p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</w:tcPr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02C52" w:rsidRPr="0097689E" w:rsidRDefault="007032FC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802C52" w:rsidRPr="0097689E">
              <w:rPr>
                <w:rFonts w:cs="Arial"/>
                <w:sz w:val="20"/>
                <w:szCs w:val="20"/>
              </w:rPr>
              <w:t>,00</w:t>
            </w:r>
          </w:p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02C52" w:rsidRPr="0097689E" w:rsidRDefault="007032FC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3,07</w:t>
            </w:r>
          </w:p>
          <w:p w:rsidR="00802C52" w:rsidRPr="0097689E" w:rsidRDefault="00802C52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F5564" w:rsidRPr="00FA2880" w:rsidTr="009F6EA7">
        <w:tc>
          <w:tcPr>
            <w:tcW w:w="1064" w:type="dxa"/>
            <w:shd w:val="clear" w:color="auto" w:fill="auto"/>
          </w:tcPr>
          <w:p w:rsidR="00FA2880" w:rsidRDefault="00FA2880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F5564" w:rsidRDefault="00FA2880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2143" w:type="dxa"/>
            <w:shd w:val="clear" w:color="auto" w:fill="auto"/>
          </w:tcPr>
          <w:p w:rsidR="00DF5564" w:rsidRPr="00FA2880" w:rsidRDefault="00FA2880" w:rsidP="00F37D12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880">
              <w:rPr>
                <w:b/>
                <w:color w:val="000000"/>
                <w:sz w:val="20"/>
                <w:szCs w:val="20"/>
                <w:lang w:val="en-US"/>
              </w:rPr>
              <w:t>Zarys</w:t>
            </w:r>
            <w:proofErr w:type="spellEnd"/>
            <w:r w:rsidRPr="00FA2880">
              <w:rPr>
                <w:b/>
                <w:color w:val="000000"/>
                <w:sz w:val="20"/>
                <w:szCs w:val="20"/>
                <w:lang w:val="en-US"/>
              </w:rPr>
              <w:t xml:space="preserve"> International Group Sp. z </w:t>
            </w:r>
            <w:proofErr w:type="spellStart"/>
            <w:r w:rsidRPr="00FA2880">
              <w:rPr>
                <w:b/>
                <w:color w:val="000000"/>
                <w:sz w:val="20"/>
                <w:szCs w:val="20"/>
                <w:lang w:val="en-US"/>
              </w:rPr>
              <w:t>o.o.Sp.k</w:t>
            </w:r>
            <w:proofErr w:type="spellEnd"/>
            <w:r w:rsidRPr="00FA2880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FA2880" w:rsidRDefault="00FA2880" w:rsidP="00F37D12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. Pod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ore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18</w:t>
            </w:r>
          </w:p>
          <w:p w:rsidR="00FA2880" w:rsidRPr="00FA2880" w:rsidRDefault="00FA2880" w:rsidP="00F37D12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-808 Zabrze</w:t>
            </w:r>
          </w:p>
        </w:tc>
        <w:tc>
          <w:tcPr>
            <w:tcW w:w="1880" w:type="dxa"/>
            <w:shd w:val="clear" w:color="auto" w:fill="auto"/>
          </w:tcPr>
          <w:p w:rsidR="00FA2880" w:rsidRDefault="00FA2880" w:rsidP="00F37D12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DF5564" w:rsidRDefault="00FA2880" w:rsidP="00F37D12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Zadanie</w:t>
            </w:r>
            <w:proofErr w:type="spellEnd"/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48:</w:t>
            </w:r>
          </w:p>
          <w:p w:rsidR="00FA2880" w:rsidRPr="00FA2880" w:rsidRDefault="00FA2880" w:rsidP="00F37D12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A2880">
              <w:rPr>
                <w:rFonts w:cs="Arial"/>
                <w:sz w:val="20"/>
                <w:szCs w:val="20"/>
                <w:lang w:val="en-US"/>
              </w:rPr>
              <w:t xml:space="preserve">6 436,80 </w:t>
            </w:r>
            <w:proofErr w:type="spellStart"/>
            <w:r w:rsidRPr="00FA2880">
              <w:rPr>
                <w:rFonts w:cs="Arial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FA2880" w:rsidRDefault="00FA2880" w:rsidP="009F6EA7">
            <w:pPr>
              <w:suppressAutoHyphens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DF5564" w:rsidRPr="00FA2880" w:rsidRDefault="00FA2880" w:rsidP="009F6EA7">
            <w:pPr>
              <w:suppressAutoHyphens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A2880">
              <w:rPr>
                <w:rFonts w:cs="Arial"/>
                <w:sz w:val="20"/>
                <w:szCs w:val="20"/>
                <w:lang w:val="en-US"/>
              </w:rPr>
              <w:t>89,26</w:t>
            </w:r>
          </w:p>
        </w:tc>
        <w:tc>
          <w:tcPr>
            <w:tcW w:w="1542" w:type="dxa"/>
            <w:shd w:val="clear" w:color="auto" w:fill="auto"/>
          </w:tcPr>
          <w:p w:rsidR="00FA2880" w:rsidRDefault="00FA2880" w:rsidP="009F6EA7">
            <w:pPr>
              <w:suppressAutoHyphens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DF5564" w:rsidRPr="00FA2880" w:rsidRDefault="00FA2880" w:rsidP="009F6EA7">
            <w:pPr>
              <w:suppressAutoHyphens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A2880">
              <w:rPr>
                <w:rFonts w:cs="Arial"/>
                <w:sz w:val="20"/>
                <w:szCs w:val="20"/>
                <w:lang w:val="en-US"/>
              </w:rPr>
              <w:t>5,00</w:t>
            </w:r>
          </w:p>
        </w:tc>
        <w:tc>
          <w:tcPr>
            <w:tcW w:w="1444" w:type="dxa"/>
            <w:shd w:val="clear" w:color="auto" w:fill="auto"/>
          </w:tcPr>
          <w:p w:rsidR="00FA2880" w:rsidRDefault="00FA2880" w:rsidP="009F6EA7">
            <w:pPr>
              <w:suppressAutoHyphens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DF5564" w:rsidRPr="00FA2880" w:rsidRDefault="00FA2880" w:rsidP="009F6EA7">
            <w:pPr>
              <w:suppressAutoHyphens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A2880">
              <w:rPr>
                <w:rFonts w:cs="Arial"/>
                <w:sz w:val="20"/>
                <w:szCs w:val="20"/>
                <w:lang w:val="en-US"/>
              </w:rPr>
              <w:t>94,26</w:t>
            </w:r>
          </w:p>
        </w:tc>
      </w:tr>
      <w:tr w:rsidR="00DF5564" w:rsidRPr="00FA2880" w:rsidTr="009F6EA7">
        <w:tc>
          <w:tcPr>
            <w:tcW w:w="1064" w:type="dxa"/>
            <w:shd w:val="clear" w:color="auto" w:fill="auto"/>
          </w:tcPr>
          <w:p w:rsidR="00FA2880" w:rsidRDefault="00FA2880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FA2880" w:rsidRDefault="00FA2880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DF5564" w:rsidRPr="00FA2880" w:rsidRDefault="00FA2880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143" w:type="dxa"/>
            <w:shd w:val="clear" w:color="auto" w:fill="auto"/>
          </w:tcPr>
          <w:p w:rsidR="00FA2880" w:rsidRDefault="00FA2880" w:rsidP="00FA288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sorcjum firm:</w:t>
            </w:r>
          </w:p>
          <w:p w:rsidR="00FA2880" w:rsidRDefault="00FA2880" w:rsidP="00FA2880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7032FC">
              <w:rPr>
                <w:b/>
                <w:color w:val="000000"/>
                <w:sz w:val="20"/>
                <w:szCs w:val="20"/>
              </w:rPr>
              <w:t>Citonet</w:t>
            </w:r>
            <w:proofErr w:type="spellEnd"/>
            <w:r w:rsidRPr="007032FC">
              <w:rPr>
                <w:b/>
                <w:color w:val="000000"/>
                <w:sz w:val="20"/>
                <w:szCs w:val="20"/>
              </w:rPr>
              <w:t>-Pomorski Sp. z o.o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Zabag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C, </w:t>
            </w:r>
          </w:p>
          <w:p w:rsidR="00FA2880" w:rsidRDefault="00FA2880" w:rsidP="00FA288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-115 Swarożyn – Lider Konsorcjum</w:t>
            </w:r>
          </w:p>
          <w:p w:rsidR="00FA2880" w:rsidRDefault="00FA2880" w:rsidP="00FA2880">
            <w:pPr>
              <w:spacing w:after="0"/>
              <w:rPr>
                <w:color w:val="000000"/>
                <w:sz w:val="20"/>
                <w:szCs w:val="20"/>
              </w:rPr>
            </w:pPr>
            <w:r w:rsidRPr="007032FC">
              <w:rPr>
                <w:b/>
                <w:color w:val="000000"/>
                <w:sz w:val="20"/>
                <w:szCs w:val="20"/>
              </w:rPr>
              <w:t>TZMO S.A</w:t>
            </w:r>
            <w:r>
              <w:rPr>
                <w:color w:val="000000"/>
                <w:sz w:val="20"/>
                <w:szCs w:val="20"/>
              </w:rPr>
              <w:t>., ul. Żółkiewskiego 20/26</w:t>
            </w:r>
          </w:p>
          <w:p w:rsidR="00DF5564" w:rsidRPr="00FA2880" w:rsidRDefault="00FA2880" w:rsidP="00FA2880">
            <w:pPr>
              <w:spacing w:after="0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7-100 Toruń – Członek Konsorcjum</w:t>
            </w:r>
          </w:p>
        </w:tc>
        <w:tc>
          <w:tcPr>
            <w:tcW w:w="1880" w:type="dxa"/>
            <w:shd w:val="clear" w:color="auto" w:fill="auto"/>
          </w:tcPr>
          <w:p w:rsidR="00FA2880" w:rsidRDefault="00FA2880" w:rsidP="00F37D12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FA2880" w:rsidRDefault="00FA2880" w:rsidP="00F37D12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FA2880" w:rsidRDefault="00FA2880" w:rsidP="00F37D12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DF5564" w:rsidRDefault="00FA2880" w:rsidP="00F37D12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Zadanie</w:t>
            </w:r>
            <w:proofErr w:type="spellEnd"/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48:</w:t>
            </w:r>
          </w:p>
          <w:p w:rsidR="00FA2880" w:rsidRPr="00FA2880" w:rsidRDefault="00FA2880" w:rsidP="00F37D12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A2880">
              <w:rPr>
                <w:rFonts w:cs="Arial"/>
                <w:sz w:val="20"/>
                <w:szCs w:val="20"/>
                <w:lang w:val="en-US"/>
              </w:rPr>
              <w:t xml:space="preserve">21 384,00 </w:t>
            </w:r>
            <w:proofErr w:type="spellStart"/>
            <w:r w:rsidRPr="00FA2880">
              <w:rPr>
                <w:rFonts w:cs="Arial"/>
                <w:sz w:val="20"/>
                <w:szCs w:val="20"/>
                <w:lang w:val="en-US"/>
              </w:rPr>
              <w:t>zł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FA2880" w:rsidRDefault="00FA2880" w:rsidP="009F6EA7">
            <w:pPr>
              <w:suppressAutoHyphens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FA2880" w:rsidRDefault="00FA2880" w:rsidP="009F6EA7">
            <w:pPr>
              <w:suppressAutoHyphens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DF5564" w:rsidRPr="00FA2880" w:rsidRDefault="00FA2880" w:rsidP="009F6EA7">
            <w:pPr>
              <w:suppressAutoHyphens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A2880">
              <w:rPr>
                <w:rFonts w:cs="Arial"/>
                <w:sz w:val="20"/>
                <w:szCs w:val="20"/>
                <w:lang w:val="en-US"/>
              </w:rPr>
              <w:t>26,87</w:t>
            </w:r>
          </w:p>
        </w:tc>
        <w:tc>
          <w:tcPr>
            <w:tcW w:w="1542" w:type="dxa"/>
            <w:shd w:val="clear" w:color="auto" w:fill="auto"/>
          </w:tcPr>
          <w:p w:rsidR="00FA2880" w:rsidRDefault="00FA2880" w:rsidP="009F6EA7">
            <w:pPr>
              <w:suppressAutoHyphens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FA2880" w:rsidRDefault="00FA2880" w:rsidP="009F6EA7">
            <w:pPr>
              <w:suppressAutoHyphens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DF5564" w:rsidRPr="00FA2880" w:rsidRDefault="00FA2880" w:rsidP="009F6EA7">
            <w:pPr>
              <w:suppressAutoHyphens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A2880">
              <w:rPr>
                <w:rFonts w:cs="Arial"/>
                <w:sz w:val="20"/>
                <w:szCs w:val="20"/>
                <w:lang w:val="en-US"/>
              </w:rPr>
              <w:t>5,00</w:t>
            </w:r>
          </w:p>
        </w:tc>
        <w:tc>
          <w:tcPr>
            <w:tcW w:w="1444" w:type="dxa"/>
            <w:shd w:val="clear" w:color="auto" w:fill="auto"/>
          </w:tcPr>
          <w:p w:rsidR="00FA2880" w:rsidRDefault="00FA2880" w:rsidP="009F6EA7">
            <w:pPr>
              <w:suppressAutoHyphens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FA2880" w:rsidRDefault="00FA2880" w:rsidP="009F6EA7">
            <w:pPr>
              <w:suppressAutoHyphens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DF5564" w:rsidRPr="00FA2880" w:rsidRDefault="00FA2880" w:rsidP="009F6EA7">
            <w:pPr>
              <w:suppressAutoHyphens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FA2880">
              <w:rPr>
                <w:rFonts w:cs="Arial"/>
                <w:sz w:val="20"/>
                <w:szCs w:val="20"/>
                <w:lang w:val="en-US"/>
              </w:rPr>
              <w:t>31,87</w:t>
            </w:r>
          </w:p>
        </w:tc>
      </w:tr>
      <w:tr w:rsidR="00FA2880" w:rsidRPr="009F5E8C" w:rsidTr="009F6EA7">
        <w:tc>
          <w:tcPr>
            <w:tcW w:w="1064" w:type="dxa"/>
            <w:shd w:val="clear" w:color="auto" w:fill="auto"/>
          </w:tcPr>
          <w:p w:rsidR="009F5E8C" w:rsidRDefault="009F5E8C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FA2880" w:rsidRDefault="009F5E8C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2143" w:type="dxa"/>
            <w:shd w:val="clear" w:color="auto" w:fill="auto"/>
          </w:tcPr>
          <w:p w:rsidR="00FA2880" w:rsidRPr="009F5E8C" w:rsidRDefault="009F5E8C" w:rsidP="00FA2880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9F5E8C">
              <w:rPr>
                <w:b/>
                <w:color w:val="000000"/>
                <w:sz w:val="20"/>
                <w:szCs w:val="20"/>
              </w:rPr>
              <w:t>Modus Przedsiębiorstwo Odzieżowe S.A.</w:t>
            </w:r>
          </w:p>
          <w:p w:rsidR="009F5E8C" w:rsidRDefault="009F5E8C" w:rsidP="00FA288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K. Szajnochy 11</w:t>
            </w:r>
          </w:p>
          <w:p w:rsidR="009F5E8C" w:rsidRDefault="009F5E8C" w:rsidP="00FA288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-738 Bydgoszcz</w:t>
            </w:r>
          </w:p>
        </w:tc>
        <w:tc>
          <w:tcPr>
            <w:tcW w:w="1880" w:type="dxa"/>
            <w:shd w:val="clear" w:color="auto" w:fill="auto"/>
          </w:tcPr>
          <w:p w:rsidR="009F5E8C" w:rsidRDefault="009F5E8C" w:rsidP="00F37D12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2880" w:rsidRDefault="009F5E8C" w:rsidP="00F37D12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nie nr 48:</w:t>
            </w:r>
          </w:p>
          <w:p w:rsidR="009F5E8C" w:rsidRPr="009F5E8C" w:rsidRDefault="009F5E8C" w:rsidP="00F37D12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F5E8C">
              <w:rPr>
                <w:rFonts w:cs="Arial"/>
                <w:sz w:val="20"/>
                <w:szCs w:val="20"/>
              </w:rPr>
              <w:t>6 566,40 zł</w:t>
            </w:r>
          </w:p>
        </w:tc>
        <w:tc>
          <w:tcPr>
            <w:tcW w:w="1496" w:type="dxa"/>
            <w:shd w:val="clear" w:color="auto" w:fill="auto"/>
          </w:tcPr>
          <w:p w:rsidR="009F5E8C" w:rsidRDefault="009F5E8C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</w:p>
          <w:p w:rsidR="00FA2880" w:rsidRPr="009F5E8C" w:rsidRDefault="009F5E8C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,49</w:t>
            </w:r>
          </w:p>
        </w:tc>
        <w:tc>
          <w:tcPr>
            <w:tcW w:w="1542" w:type="dxa"/>
            <w:shd w:val="clear" w:color="auto" w:fill="auto"/>
          </w:tcPr>
          <w:p w:rsidR="009F5E8C" w:rsidRDefault="009F5E8C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</w:p>
          <w:p w:rsidR="00FA2880" w:rsidRPr="009F5E8C" w:rsidRDefault="009F5E8C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5</w:t>
            </w:r>
          </w:p>
        </w:tc>
        <w:tc>
          <w:tcPr>
            <w:tcW w:w="1444" w:type="dxa"/>
            <w:shd w:val="clear" w:color="auto" w:fill="auto"/>
          </w:tcPr>
          <w:p w:rsidR="009F5E8C" w:rsidRDefault="009F5E8C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</w:p>
          <w:p w:rsidR="00FA2880" w:rsidRPr="009F5E8C" w:rsidRDefault="009F5E8C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,99</w:t>
            </w:r>
          </w:p>
        </w:tc>
      </w:tr>
      <w:tr w:rsidR="00FA2880" w:rsidRPr="009F5E8C" w:rsidTr="009F6EA7">
        <w:tc>
          <w:tcPr>
            <w:tcW w:w="1064" w:type="dxa"/>
            <w:shd w:val="clear" w:color="auto" w:fill="auto"/>
          </w:tcPr>
          <w:p w:rsidR="009F5E8C" w:rsidRDefault="009F5E8C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2880" w:rsidRPr="009F5E8C" w:rsidRDefault="009F5E8C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2143" w:type="dxa"/>
            <w:shd w:val="clear" w:color="auto" w:fill="auto"/>
          </w:tcPr>
          <w:p w:rsidR="00FA2880" w:rsidRDefault="009F5E8C" w:rsidP="00FA2880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F5E8C">
              <w:rPr>
                <w:b/>
                <w:color w:val="000000"/>
                <w:sz w:val="20"/>
                <w:szCs w:val="20"/>
              </w:rPr>
              <w:t>Neomed</w:t>
            </w:r>
            <w:proofErr w:type="spellEnd"/>
            <w:r w:rsidRPr="009F5E8C">
              <w:rPr>
                <w:b/>
                <w:color w:val="000000"/>
                <w:sz w:val="20"/>
                <w:szCs w:val="20"/>
              </w:rPr>
              <w:t xml:space="preserve"> Barbara Stańczyk</w:t>
            </w:r>
          </w:p>
          <w:p w:rsidR="009F5E8C" w:rsidRDefault="009F5E8C" w:rsidP="00FA288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Kajki 18</w:t>
            </w:r>
          </w:p>
          <w:p w:rsidR="009F5E8C" w:rsidRPr="009F5E8C" w:rsidRDefault="009F5E8C" w:rsidP="00FA288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-501 Piaseczno</w:t>
            </w:r>
          </w:p>
        </w:tc>
        <w:tc>
          <w:tcPr>
            <w:tcW w:w="1880" w:type="dxa"/>
            <w:shd w:val="clear" w:color="auto" w:fill="auto"/>
          </w:tcPr>
          <w:p w:rsidR="009F5E8C" w:rsidRDefault="009F5E8C" w:rsidP="00F37D12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2880" w:rsidRDefault="009F5E8C" w:rsidP="00F37D12">
            <w:pPr>
              <w:suppressAutoHyphens/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adanie nr 48:</w:t>
            </w:r>
          </w:p>
          <w:p w:rsidR="009F5E8C" w:rsidRPr="009F5E8C" w:rsidRDefault="009F5E8C" w:rsidP="00F37D12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F5E8C">
              <w:rPr>
                <w:rFonts w:cs="Arial"/>
                <w:sz w:val="20"/>
                <w:szCs w:val="20"/>
              </w:rPr>
              <w:t>6 048,00 zł</w:t>
            </w:r>
          </w:p>
        </w:tc>
        <w:tc>
          <w:tcPr>
            <w:tcW w:w="1496" w:type="dxa"/>
            <w:shd w:val="clear" w:color="auto" w:fill="auto"/>
          </w:tcPr>
          <w:p w:rsidR="009F5E8C" w:rsidRDefault="009F5E8C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</w:p>
          <w:p w:rsidR="00FA2880" w:rsidRPr="009F5E8C" w:rsidRDefault="009F5E8C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0</w:t>
            </w:r>
          </w:p>
        </w:tc>
        <w:tc>
          <w:tcPr>
            <w:tcW w:w="1542" w:type="dxa"/>
            <w:shd w:val="clear" w:color="auto" w:fill="auto"/>
          </w:tcPr>
          <w:p w:rsidR="009F5E8C" w:rsidRDefault="009F5E8C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</w:p>
          <w:p w:rsidR="00FA2880" w:rsidRPr="009F5E8C" w:rsidRDefault="009F5E8C" w:rsidP="009F6EA7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0</w:t>
            </w:r>
          </w:p>
        </w:tc>
        <w:tc>
          <w:tcPr>
            <w:tcW w:w="1444" w:type="dxa"/>
            <w:shd w:val="clear" w:color="auto" w:fill="auto"/>
          </w:tcPr>
          <w:p w:rsidR="009F5E8C" w:rsidRDefault="009F5E8C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A2880" w:rsidRPr="009F5E8C" w:rsidRDefault="009F5E8C" w:rsidP="009F6EA7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 w:rsidRPr="009F5E8C">
              <w:rPr>
                <w:rFonts w:cs="Arial"/>
                <w:b/>
                <w:sz w:val="20"/>
                <w:szCs w:val="20"/>
              </w:rPr>
              <w:t>100,00</w:t>
            </w:r>
          </w:p>
        </w:tc>
      </w:tr>
    </w:tbl>
    <w:p w:rsidR="00802C52" w:rsidRPr="009F5E8C" w:rsidRDefault="00802C52" w:rsidP="00802C52">
      <w:pPr>
        <w:pStyle w:val="Akapitzlist"/>
        <w:ind w:left="360"/>
        <w:rPr>
          <w:rFonts w:ascii="Calibri" w:eastAsia="Calibri" w:hAnsi="Calibri" w:cs="Calibri"/>
          <w:sz w:val="18"/>
          <w:szCs w:val="18"/>
          <w:lang w:val="pl-PL"/>
        </w:rPr>
      </w:pPr>
    </w:p>
    <w:p w:rsidR="006347E3" w:rsidRPr="001816AB" w:rsidRDefault="00DF5564" w:rsidP="001816AB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1816AB">
        <w:rPr>
          <w:rFonts w:asciiTheme="minorHAnsi" w:hAnsiTheme="minorHAnsi" w:cs="Calibri"/>
          <w:sz w:val="20"/>
          <w:szCs w:val="20"/>
          <w:lang w:val="pl-PL"/>
        </w:rPr>
        <w:t xml:space="preserve">Zamawiający informuje, iż  wybrał oferty  </w:t>
      </w:r>
      <w:r w:rsidR="001816AB" w:rsidRPr="001816AB">
        <w:rPr>
          <w:rFonts w:asciiTheme="minorHAnsi" w:hAnsiTheme="minorHAnsi" w:cs="Calibri"/>
          <w:sz w:val="20"/>
          <w:szCs w:val="20"/>
          <w:lang w:val="pl-PL"/>
        </w:rPr>
        <w:t xml:space="preserve">następujących </w:t>
      </w:r>
      <w:r w:rsidRPr="001816AB">
        <w:rPr>
          <w:rFonts w:asciiTheme="minorHAnsi" w:hAnsiTheme="minorHAnsi" w:cs="Calibri"/>
          <w:sz w:val="20"/>
          <w:szCs w:val="20"/>
          <w:lang w:val="pl-PL"/>
        </w:rPr>
        <w:t>Wykonawców:</w:t>
      </w:r>
    </w:p>
    <w:p w:rsidR="001816AB" w:rsidRPr="001816AB" w:rsidRDefault="001816AB" w:rsidP="001816AB">
      <w:pPr>
        <w:pStyle w:val="Akapitzlist"/>
        <w:ind w:left="360"/>
        <w:contextualSpacing/>
        <w:jc w:val="both"/>
        <w:rPr>
          <w:rFonts w:asciiTheme="minorHAnsi" w:hAnsiTheme="minorHAnsi" w:cs="Calibri"/>
          <w:sz w:val="20"/>
          <w:szCs w:val="20"/>
          <w:lang w:val="pl-PL"/>
        </w:rPr>
      </w:pPr>
    </w:p>
    <w:p w:rsidR="006347E3" w:rsidRPr="001816AB" w:rsidRDefault="006347E3" w:rsidP="006347E3">
      <w:pPr>
        <w:pStyle w:val="Akapitzlist"/>
        <w:ind w:left="360"/>
        <w:rPr>
          <w:rFonts w:asciiTheme="minorHAnsi" w:eastAsia="Calibri" w:hAnsiTheme="minorHAnsi" w:cstheme="minorHAnsi"/>
          <w:b/>
          <w:sz w:val="20"/>
          <w:szCs w:val="20"/>
          <w:u w:val="single"/>
          <w:lang w:val="pl-PL"/>
        </w:rPr>
      </w:pPr>
      <w:r w:rsidRPr="001816AB">
        <w:rPr>
          <w:rFonts w:asciiTheme="minorHAnsi" w:eastAsia="Calibri" w:hAnsiTheme="minorHAnsi" w:cstheme="minorHAnsi"/>
          <w:b/>
          <w:sz w:val="20"/>
          <w:szCs w:val="20"/>
          <w:u w:val="single"/>
          <w:lang w:val="pl-PL"/>
        </w:rPr>
        <w:t xml:space="preserve">Zadanie </w:t>
      </w:r>
      <w:r w:rsidR="0068294B" w:rsidRPr="001816AB">
        <w:rPr>
          <w:rFonts w:asciiTheme="minorHAnsi" w:eastAsia="Calibri" w:hAnsiTheme="minorHAnsi" w:cstheme="minorHAnsi"/>
          <w:b/>
          <w:sz w:val="20"/>
          <w:szCs w:val="20"/>
          <w:u w:val="single"/>
          <w:lang w:val="pl-PL"/>
        </w:rPr>
        <w:t>35</w:t>
      </w:r>
    </w:p>
    <w:p w:rsidR="007C20EE" w:rsidRPr="001816AB" w:rsidRDefault="007C20EE" w:rsidP="006347E3">
      <w:pPr>
        <w:pStyle w:val="Akapitzlist"/>
        <w:ind w:left="360"/>
        <w:rPr>
          <w:rFonts w:asciiTheme="minorHAnsi" w:eastAsia="Calibri" w:hAnsiTheme="minorHAnsi" w:cstheme="minorHAnsi"/>
          <w:b/>
          <w:sz w:val="20"/>
          <w:szCs w:val="20"/>
          <w:u w:val="single"/>
          <w:lang w:val="pl-PL"/>
        </w:rPr>
      </w:pPr>
    </w:p>
    <w:p w:rsidR="0068294B" w:rsidRPr="001816AB" w:rsidRDefault="0068294B" w:rsidP="00413FDC">
      <w:pPr>
        <w:pStyle w:val="Akapitzlist"/>
        <w:ind w:left="360"/>
        <w:rPr>
          <w:rFonts w:asciiTheme="minorHAnsi" w:hAnsiTheme="minorHAnsi" w:cs="Calibri"/>
          <w:sz w:val="20"/>
          <w:szCs w:val="20"/>
          <w:lang w:val="pl-PL"/>
        </w:rPr>
      </w:pPr>
      <w:r w:rsidRPr="001816AB">
        <w:rPr>
          <w:rFonts w:asciiTheme="minorHAnsi" w:hAnsiTheme="minorHAnsi" w:cs="Calibri"/>
          <w:sz w:val="20"/>
          <w:szCs w:val="20"/>
          <w:lang w:val="pl-PL"/>
        </w:rPr>
        <w:t xml:space="preserve">Konsorcjum </w:t>
      </w:r>
      <w:r w:rsidR="001816AB" w:rsidRPr="001816AB">
        <w:rPr>
          <w:rFonts w:asciiTheme="minorHAnsi" w:hAnsiTheme="minorHAnsi" w:cs="Calibri"/>
          <w:sz w:val="20"/>
          <w:szCs w:val="20"/>
          <w:lang w:val="pl-PL"/>
        </w:rPr>
        <w:t>firm</w:t>
      </w:r>
      <w:r w:rsidRPr="001816AB">
        <w:rPr>
          <w:rFonts w:asciiTheme="minorHAnsi" w:hAnsiTheme="minorHAnsi" w:cs="Calibri"/>
          <w:sz w:val="20"/>
          <w:szCs w:val="20"/>
          <w:lang w:val="pl-PL"/>
        </w:rPr>
        <w:t xml:space="preserve">: </w:t>
      </w:r>
    </w:p>
    <w:p w:rsidR="0068294B" w:rsidRPr="001816AB" w:rsidRDefault="0068294B" w:rsidP="00413FDC">
      <w:pPr>
        <w:pStyle w:val="Akapitzlist"/>
        <w:ind w:left="360"/>
        <w:rPr>
          <w:rFonts w:asciiTheme="minorHAnsi" w:hAnsiTheme="minorHAnsi" w:cs="Calibri"/>
          <w:b/>
          <w:sz w:val="20"/>
          <w:szCs w:val="20"/>
          <w:lang w:val="pl-PL"/>
        </w:rPr>
      </w:pPr>
      <w:proofErr w:type="spellStart"/>
      <w:r w:rsidRPr="001816AB">
        <w:rPr>
          <w:rFonts w:asciiTheme="minorHAnsi" w:hAnsiTheme="minorHAnsi" w:cs="Calibri"/>
          <w:b/>
          <w:sz w:val="20"/>
          <w:szCs w:val="20"/>
          <w:lang w:val="pl-PL"/>
        </w:rPr>
        <w:t>Citonet</w:t>
      </w:r>
      <w:proofErr w:type="spellEnd"/>
      <w:r w:rsidRPr="001816AB">
        <w:rPr>
          <w:rFonts w:asciiTheme="minorHAnsi" w:hAnsiTheme="minorHAnsi" w:cs="Calibri"/>
          <w:b/>
          <w:sz w:val="20"/>
          <w:szCs w:val="20"/>
          <w:lang w:val="pl-PL"/>
        </w:rPr>
        <w:t xml:space="preserve">-Pomorski sp. z o.o. </w:t>
      </w:r>
      <w:r w:rsidR="001816AB" w:rsidRPr="001816AB">
        <w:rPr>
          <w:rFonts w:asciiTheme="minorHAnsi" w:hAnsiTheme="minorHAnsi" w:cs="Calibri"/>
          <w:b/>
          <w:sz w:val="20"/>
          <w:szCs w:val="20"/>
          <w:lang w:val="pl-PL"/>
        </w:rPr>
        <w:t xml:space="preserve"> – Lider Konsorcjum</w:t>
      </w:r>
    </w:p>
    <w:p w:rsidR="0068294B" w:rsidRPr="001816AB" w:rsidRDefault="001816AB" w:rsidP="00413FDC">
      <w:pPr>
        <w:pStyle w:val="Akapitzlist"/>
        <w:ind w:left="360"/>
        <w:rPr>
          <w:rFonts w:asciiTheme="minorHAnsi" w:hAnsiTheme="minorHAnsi" w:cs="Calibri"/>
          <w:sz w:val="20"/>
          <w:szCs w:val="20"/>
          <w:lang w:val="pl-PL"/>
        </w:rPr>
      </w:pPr>
      <w:r w:rsidRPr="001816AB">
        <w:rPr>
          <w:rFonts w:asciiTheme="minorHAnsi" w:hAnsiTheme="minorHAnsi" w:cs="Calibri"/>
          <w:sz w:val="20"/>
          <w:szCs w:val="20"/>
          <w:lang w:val="pl-PL"/>
        </w:rPr>
        <w:t xml:space="preserve">ul. </w:t>
      </w:r>
      <w:proofErr w:type="spellStart"/>
      <w:r w:rsidR="0068294B" w:rsidRPr="001816AB">
        <w:rPr>
          <w:rFonts w:asciiTheme="minorHAnsi" w:hAnsiTheme="minorHAnsi" w:cs="Calibri"/>
          <w:sz w:val="20"/>
          <w:szCs w:val="20"/>
          <w:lang w:val="pl-PL"/>
        </w:rPr>
        <w:t>Zabagno</w:t>
      </w:r>
      <w:proofErr w:type="spellEnd"/>
      <w:r w:rsidR="0068294B" w:rsidRPr="001816AB">
        <w:rPr>
          <w:rFonts w:asciiTheme="minorHAnsi" w:hAnsiTheme="minorHAnsi" w:cs="Calibri"/>
          <w:sz w:val="20"/>
          <w:szCs w:val="20"/>
          <w:lang w:val="pl-PL"/>
        </w:rPr>
        <w:t xml:space="preserve"> 18C</w:t>
      </w:r>
    </w:p>
    <w:p w:rsidR="0068294B" w:rsidRPr="001816AB" w:rsidRDefault="0068294B" w:rsidP="00413FDC">
      <w:pPr>
        <w:pStyle w:val="Akapitzlist"/>
        <w:ind w:left="360"/>
        <w:rPr>
          <w:rFonts w:asciiTheme="minorHAnsi" w:hAnsiTheme="minorHAnsi" w:cs="Calibri"/>
          <w:b/>
          <w:sz w:val="20"/>
          <w:szCs w:val="20"/>
          <w:lang w:val="pl-PL"/>
        </w:rPr>
      </w:pPr>
      <w:r w:rsidRPr="001816AB">
        <w:rPr>
          <w:rFonts w:asciiTheme="minorHAnsi" w:hAnsiTheme="minorHAnsi" w:cs="Calibri"/>
          <w:sz w:val="20"/>
          <w:szCs w:val="20"/>
          <w:lang w:val="pl-PL"/>
        </w:rPr>
        <w:t>83-115 Swarożyn</w:t>
      </w:r>
      <w:r w:rsidR="001816AB" w:rsidRPr="001816AB">
        <w:rPr>
          <w:rFonts w:asciiTheme="minorHAnsi" w:hAnsiTheme="minorHAnsi" w:cs="Calibri"/>
          <w:b/>
          <w:sz w:val="20"/>
          <w:szCs w:val="20"/>
          <w:lang w:val="pl-PL"/>
        </w:rPr>
        <w:t xml:space="preserve"> </w:t>
      </w:r>
    </w:p>
    <w:p w:rsidR="0068294B" w:rsidRPr="001816AB" w:rsidRDefault="0068294B" w:rsidP="00413FDC">
      <w:pPr>
        <w:pStyle w:val="Akapitzlist"/>
        <w:ind w:left="360"/>
        <w:rPr>
          <w:rFonts w:asciiTheme="minorHAnsi" w:hAnsiTheme="minorHAnsi" w:cs="Calibri"/>
          <w:b/>
          <w:sz w:val="20"/>
          <w:szCs w:val="20"/>
          <w:lang w:val="pl-PL"/>
        </w:rPr>
      </w:pPr>
      <w:r w:rsidRPr="001816AB">
        <w:rPr>
          <w:rFonts w:asciiTheme="minorHAnsi" w:hAnsiTheme="minorHAnsi" w:cs="Calibri"/>
          <w:b/>
          <w:sz w:val="20"/>
          <w:szCs w:val="20"/>
          <w:lang w:val="pl-PL"/>
        </w:rPr>
        <w:t xml:space="preserve">Toruńskie Zakłady Materiałów Opatrunkowych S.A. </w:t>
      </w:r>
      <w:r w:rsidR="001816AB" w:rsidRPr="001816AB">
        <w:rPr>
          <w:rFonts w:asciiTheme="minorHAnsi" w:hAnsiTheme="minorHAnsi" w:cs="Calibri"/>
          <w:b/>
          <w:sz w:val="20"/>
          <w:szCs w:val="20"/>
          <w:lang w:val="pl-PL"/>
        </w:rPr>
        <w:t xml:space="preserve"> – Członek Konsorcjum</w:t>
      </w:r>
    </w:p>
    <w:p w:rsidR="0068294B" w:rsidRPr="001816AB" w:rsidRDefault="0068294B" w:rsidP="00413FDC">
      <w:pPr>
        <w:pStyle w:val="Akapitzlist"/>
        <w:ind w:left="360"/>
        <w:rPr>
          <w:rFonts w:asciiTheme="minorHAnsi" w:hAnsiTheme="minorHAnsi" w:cs="Calibri"/>
          <w:sz w:val="20"/>
          <w:szCs w:val="20"/>
          <w:lang w:val="pl-PL"/>
        </w:rPr>
      </w:pPr>
      <w:r w:rsidRPr="001816AB">
        <w:rPr>
          <w:rFonts w:asciiTheme="minorHAnsi" w:hAnsiTheme="minorHAnsi" w:cs="Calibri"/>
          <w:sz w:val="20"/>
          <w:szCs w:val="20"/>
          <w:lang w:val="pl-PL"/>
        </w:rPr>
        <w:t>ul. Żółkiewskiego 20/26</w:t>
      </w:r>
    </w:p>
    <w:p w:rsidR="0068294B" w:rsidRPr="001816AB" w:rsidRDefault="0068294B" w:rsidP="00413FDC">
      <w:pPr>
        <w:pStyle w:val="Akapitzlist"/>
        <w:ind w:left="360"/>
        <w:rPr>
          <w:rFonts w:asciiTheme="minorHAnsi" w:hAnsiTheme="minorHAnsi" w:cs="Calibri"/>
          <w:b/>
          <w:sz w:val="20"/>
          <w:szCs w:val="20"/>
          <w:lang w:val="pl-PL"/>
        </w:rPr>
      </w:pPr>
      <w:r w:rsidRPr="001816AB">
        <w:rPr>
          <w:rFonts w:asciiTheme="minorHAnsi" w:hAnsiTheme="minorHAnsi" w:cs="Calibri"/>
          <w:sz w:val="20"/>
          <w:szCs w:val="20"/>
          <w:lang w:val="pl-PL"/>
        </w:rPr>
        <w:t>87-100 Toruń</w:t>
      </w:r>
      <w:r w:rsidR="001816AB" w:rsidRPr="001816AB">
        <w:rPr>
          <w:rFonts w:asciiTheme="minorHAnsi" w:hAnsiTheme="minorHAnsi" w:cs="Calibri"/>
          <w:b/>
          <w:sz w:val="20"/>
          <w:szCs w:val="20"/>
          <w:lang w:val="pl-PL"/>
        </w:rPr>
        <w:t xml:space="preserve"> </w:t>
      </w:r>
    </w:p>
    <w:p w:rsidR="001816AB" w:rsidRPr="001816AB" w:rsidRDefault="001816AB" w:rsidP="00413FDC">
      <w:pPr>
        <w:pStyle w:val="Akapitzlist"/>
        <w:ind w:left="360"/>
        <w:rPr>
          <w:rFonts w:asciiTheme="minorHAnsi" w:hAnsiTheme="minorHAnsi" w:cs="Calibri"/>
          <w:b/>
          <w:sz w:val="20"/>
          <w:szCs w:val="20"/>
          <w:lang w:val="pl-PL"/>
        </w:rPr>
      </w:pPr>
    </w:p>
    <w:p w:rsidR="0068294B" w:rsidRPr="001816AB" w:rsidRDefault="0068294B" w:rsidP="00413FDC">
      <w:pPr>
        <w:pStyle w:val="Akapitzlist"/>
        <w:ind w:left="360"/>
        <w:rPr>
          <w:rFonts w:asciiTheme="minorHAnsi" w:hAnsiTheme="minorHAnsi" w:cs="Calibri"/>
          <w:b/>
          <w:sz w:val="20"/>
          <w:szCs w:val="20"/>
          <w:lang w:val="pl-PL"/>
        </w:rPr>
      </w:pPr>
      <w:r w:rsidRPr="001816AB">
        <w:rPr>
          <w:rFonts w:asciiTheme="minorHAnsi" w:hAnsiTheme="minorHAnsi" w:cs="Calibri"/>
          <w:b/>
          <w:sz w:val="20"/>
          <w:szCs w:val="20"/>
          <w:lang w:val="pl-PL"/>
        </w:rPr>
        <w:t xml:space="preserve">Cena oferty: </w:t>
      </w:r>
      <w:r w:rsidR="007C20EE" w:rsidRPr="001816AB">
        <w:rPr>
          <w:rFonts w:asciiTheme="minorHAnsi" w:hAnsiTheme="minorHAnsi" w:cs="Calibri"/>
          <w:b/>
          <w:sz w:val="20"/>
          <w:szCs w:val="20"/>
          <w:lang w:val="pl-PL"/>
        </w:rPr>
        <w:t>145 800,00 zł</w:t>
      </w:r>
    </w:p>
    <w:p w:rsidR="00692C88" w:rsidRPr="001816AB" w:rsidRDefault="004B3ADC" w:rsidP="00413FDC">
      <w:pPr>
        <w:pStyle w:val="Akapitzlist"/>
        <w:ind w:left="360"/>
        <w:rPr>
          <w:rFonts w:asciiTheme="minorHAnsi" w:eastAsia="Calibri" w:hAnsiTheme="minorHAnsi" w:cstheme="minorHAnsi"/>
          <w:b/>
          <w:sz w:val="20"/>
          <w:szCs w:val="20"/>
          <w:lang w:val="pl-PL"/>
        </w:rPr>
      </w:pPr>
      <w:r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Liczba punktów w kryterium „Cena” – </w:t>
      </w:r>
      <w:r w:rsidR="00154E01"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>95</w:t>
      </w:r>
      <w:r w:rsidR="001816AB"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>,00</w:t>
      </w:r>
      <w:r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pkt.</w:t>
      </w:r>
      <w:r w:rsidR="001816AB"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>,</w:t>
      </w:r>
      <w:r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1816AB"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>l</w:t>
      </w:r>
      <w:r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iczba punktów w kryterium „Termin dostawy” – </w:t>
      </w:r>
      <w:r w:rsidR="00154E01"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>5</w:t>
      </w:r>
      <w:r w:rsidR="001816AB"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>,00</w:t>
      </w:r>
      <w:r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pkt                                                                                                                         </w:t>
      </w:r>
      <w:r w:rsidRPr="001816AB">
        <w:rPr>
          <w:rFonts w:asciiTheme="minorHAnsi" w:eastAsia="Calibri" w:hAnsiTheme="minorHAnsi" w:cstheme="minorHAnsi"/>
          <w:b/>
          <w:sz w:val="20"/>
          <w:szCs w:val="20"/>
          <w:lang w:val="pl-PL"/>
        </w:rPr>
        <w:t>Łączna punktacja: 100,00 pkt.</w:t>
      </w:r>
    </w:p>
    <w:p w:rsidR="007C20EE" w:rsidRPr="001816AB" w:rsidRDefault="007C20EE" w:rsidP="00413FDC">
      <w:pPr>
        <w:pStyle w:val="Akapitzlist"/>
        <w:ind w:left="360"/>
        <w:rPr>
          <w:rFonts w:asciiTheme="minorHAnsi" w:eastAsia="Calibri" w:hAnsiTheme="minorHAnsi" w:cstheme="minorHAnsi"/>
          <w:b/>
          <w:sz w:val="20"/>
          <w:szCs w:val="20"/>
          <w:lang w:val="pl-PL"/>
        </w:rPr>
      </w:pPr>
    </w:p>
    <w:p w:rsidR="007C20EE" w:rsidRPr="001816AB" w:rsidRDefault="007C20EE" w:rsidP="007C20EE">
      <w:pPr>
        <w:pStyle w:val="Akapitzlist"/>
        <w:ind w:left="360"/>
        <w:rPr>
          <w:rFonts w:ascii="Calibri" w:eastAsia="Calibri" w:hAnsi="Calibri" w:cs="Calibri"/>
          <w:b/>
          <w:sz w:val="20"/>
          <w:szCs w:val="20"/>
          <w:u w:val="single"/>
          <w:lang w:val="pl-PL"/>
        </w:rPr>
      </w:pPr>
      <w:r w:rsidRPr="001816AB">
        <w:rPr>
          <w:rFonts w:ascii="Calibri" w:eastAsia="Calibri" w:hAnsi="Calibri" w:cs="Calibri"/>
          <w:b/>
          <w:sz w:val="20"/>
          <w:szCs w:val="20"/>
          <w:u w:val="single"/>
          <w:lang w:val="pl-PL"/>
        </w:rPr>
        <w:t>Zadanie 48</w:t>
      </w:r>
    </w:p>
    <w:p w:rsidR="007C20EE" w:rsidRPr="001816AB" w:rsidRDefault="007C20EE" w:rsidP="007C20EE">
      <w:pPr>
        <w:pStyle w:val="Akapitzlist"/>
        <w:ind w:left="360"/>
        <w:rPr>
          <w:rFonts w:ascii="Calibri" w:eastAsia="Calibri" w:hAnsi="Calibri" w:cs="Calibri"/>
          <w:b/>
          <w:sz w:val="20"/>
          <w:szCs w:val="20"/>
          <w:u w:val="single"/>
          <w:lang w:val="pl-PL"/>
        </w:rPr>
      </w:pPr>
    </w:p>
    <w:p w:rsidR="00876FB1" w:rsidRPr="001816AB" w:rsidRDefault="00876FB1" w:rsidP="00876FB1">
      <w:pPr>
        <w:pStyle w:val="Akapitzlist"/>
        <w:ind w:left="360"/>
        <w:rPr>
          <w:rFonts w:asciiTheme="minorHAnsi" w:eastAsia="Calibri" w:hAnsiTheme="minorHAnsi" w:cstheme="minorHAnsi"/>
          <w:sz w:val="20"/>
          <w:szCs w:val="20"/>
          <w:lang w:val="pl-PL"/>
        </w:rPr>
      </w:pPr>
      <w:proofErr w:type="spellStart"/>
      <w:r w:rsidRPr="001816AB">
        <w:rPr>
          <w:rFonts w:asciiTheme="minorHAnsi" w:eastAsia="Calibri" w:hAnsiTheme="minorHAnsi" w:cstheme="minorHAnsi"/>
          <w:b/>
          <w:sz w:val="20"/>
          <w:szCs w:val="20"/>
          <w:lang w:val="pl-PL"/>
        </w:rPr>
        <w:t>Neomed</w:t>
      </w:r>
      <w:proofErr w:type="spellEnd"/>
      <w:r w:rsidRPr="001816AB">
        <w:rPr>
          <w:rFonts w:asciiTheme="minorHAnsi" w:eastAsia="Calibri" w:hAnsiTheme="minorHAnsi" w:cstheme="minorHAnsi"/>
          <w:b/>
          <w:sz w:val="20"/>
          <w:szCs w:val="20"/>
          <w:lang w:val="pl-PL"/>
        </w:rPr>
        <w:t xml:space="preserve"> Barbara Stańczyk</w:t>
      </w:r>
    </w:p>
    <w:p w:rsidR="00876FB1" w:rsidRPr="001816AB" w:rsidRDefault="00876FB1" w:rsidP="00876FB1">
      <w:pPr>
        <w:pStyle w:val="Akapitzlist"/>
        <w:ind w:left="360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>ul. Kajki 18</w:t>
      </w:r>
    </w:p>
    <w:p w:rsidR="00876FB1" w:rsidRPr="001816AB" w:rsidRDefault="00876FB1" w:rsidP="00876FB1">
      <w:pPr>
        <w:pStyle w:val="Akapitzlist"/>
        <w:ind w:left="360"/>
        <w:rPr>
          <w:rFonts w:asciiTheme="minorHAnsi" w:eastAsia="Calibri" w:hAnsiTheme="minorHAnsi" w:cstheme="minorHAnsi"/>
          <w:sz w:val="20"/>
          <w:szCs w:val="20"/>
          <w:lang w:val="pl-PL"/>
        </w:rPr>
      </w:pPr>
      <w:r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>05-501 Piaseczno</w:t>
      </w:r>
    </w:p>
    <w:p w:rsidR="001816AB" w:rsidRPr="001816AB" w:rsidRDefault="001816AB" w:rsidP="00876FB1">
      <w:pPr>
        <w:pStyle w:val="Akapitzlist"/>
        <w:ind w:left="360"/>
        <w:rPr>
          <w:rFonts w:asciiTheme="minorHAnsi" w:eastAsia="Calibri" w:hAnsiTheme="minorHAnsi" w:cstheme="minorHAnsi"/>
          <w:sz w:val="20"/>
          <w:szCs w:val="20"/>
          <w:lang w:val="pl-PL"/>
        </w:rPr>
      </w:pPr>
    </w:p>
    <w:p w:rsidR="00876FB1" w:rsidRPr="001816AB" w:rsidRDefault="00876FB1" w:rsidP="00876FB1">
      <w:pPr>
        <w:pStyle w:val="Akapitzlist"/>
        <w:ind w:left="360"/>
        <w:rPr>
          <w:rFonts w:asciiTheme="minorHAnsi" w:hAnsiTheme="minorHAnsi" w:cs="Calibri"/>
          <w:b/>
          <w:sz w:val="20"/>
          <w:szCs w:val="20"/>
          <w:lang w:val="pl-PL"/>
        </w:rPr>
      </w:pPr>
      <w:r w:rsidRPr="001816AB">
        <w:rPr>
          <w:rFonts w:asciiTheme="minorHAnsi" w:hAnsiTheme="minorHAnsi" w:cs="Calibri"/>
          <w:b/>
          <w:sz w:val="20"/>
          <w:szCs w:val="20"/>
          <w:lang w:val="pl-PL"/>
        </w:rPr>
        <w:t>Cena oferty:  6 048,00 zł</w:t>
      </w:r>
    </w:p>
    <w:p w:rsidR="007C20EE" w:rsidRPr="001816AB" w:rsidRDefault="00876FB1" w:rsidP="00876FB1">
      <w:pPr>
        <w:pStyle w:val="Akapitzlist"/>
        <w:ind w:left="360"/>
        <w:rPr>
          <w:rFonts w:asciiTheme="minorHAnsi" w:eastAsia="Calibri" w:hAnsiTheme="minorHAnsi" w:cstheme="minorHAnsi"/>
          <w:b/>
          <w:sz w:val="20"/>
          <w:szCs w:val="20"/>
          <w:lang w:val="pl-PL"/>
        </w:rPr>
      </w:pPr>
      <w:r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>Liczba punktów w kryterium „Cena” – 95</w:t>
      </w:r>
      <w:r w:rsidR="001816AB"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>,00</w:t>
      </w:r>
      <w:r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pkt.</w:t>
      </w:r>
      <w:r w:rsidR="001816AB"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>,</w:t>
      </w:r>
      <w:r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</w:t>
      </w:r>
      <w:r w:rsidR="001816AB"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>l</w:t>
      </w:r>
      <w:r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>iczba punktów w kryterium „Termin dostawy” – 5</w:t>
      </w:r>
      <w:r w:rsidR="001816AB"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>,00</w:t>
      </w:r>
      <w:r w:rsidRPr="001816AB">
        <w:rPr>
          <w:rFonts w:asciiTheme="minorHAnsi" w:eastAsia="Calibri" w:hAnsiTheme="minorHAnsi" w:cstheme="minorHAnsi"/>
          <w:sz w:val="20"/>
          <w:szCs w:val="20"/>
          <w:lang w:val="pl-PL"/>
        </w:rPr>
        <w:t xml:space="preserve"> pkt                                                                                                                         </w:t>
      </w:r>
      <w:r w:rsidRPr="001816AB">
        <w:rPr>
          <w:rFonts w:asciiTheme="minorHAnsi" w:eastAsia="Calibri" w:hAnsiTheme="minorHAnsi" w:cstheme="minorHAnsi"/>
          <w:b/>
          <w:sz w:val="20"/>
          <w:szCs w:val="20"/>
          <w:lang w:val="pl-PL"/>
        </w:rPr>
        <w:t>Łączna punktacja: 100,00 pkt.</w:t>
      </w:r>
    </w:p>
    <w:p w:rsidR="00876FB1" w:rsidRPr="001816AB" w:rsidRDefault="00876FB1" w:rsidP="00876FB1">
      <w:pPr>
        <w:pStyle w:val="Akapitzlist"/>
        <w:ind w:left="360"/>
        <w:rPr>
          <w:rFonts w:asciiTheme="minorHAnsi" w:eastAsia="Calibri" w:hAnsiTheme="minorHAnsi" w:cstheme="minorHAnsi"/>
          <w:b/>
          <w:sz w:val="20"/>
          <w:szCs w:val="20"/>
          <w:lang w:val="pl-PL"/>
        </w:rPr>
      </w:pPr>
    </w:p>
    <w:p w:rsidR="001C4DF3" w:rsidRPr="001816AB" w:rsidRDefault="00835921" w:rsidP="00835921">
      <w:pPr>
        <w:pStyle w:val="Akapitzlist"/>
        <w:numPr>
          <w:ilvl w:val="0"/>
          <w:numId w:val="9"/>
        </w:numPr>
        <w:rPr>
          <w:rFonts w:ascii="Calibri" w:eastAsia="Calibri" w:hAnsi="Calibri" w:cs="Calibri"/>
          <w:sz w:val="20"/>
          <w:szCs w:val="20"/>
          <w:lang w:val="pl-PL"/>
        </w:rPr>
      </w:pPr>
      <w:r w:rsidRPr="001816AB">
        <w:rPr>
          <w:rFonts w:ascii="Calibri" w:eastAsia="Calibri" w:hAnsi="Calibri" w:cs="Calibri"/>
          <w:sz w:val="20"/>
          <w:szCs w:val="20"/>
          <w:lang w:val="pl-PL"/>
        </w:rPr>
        <w:t>Zamawiający informuje, iż umowy w sprawie zamówienia publicznego zostaną zawarte po upływie terminu na wniesienie środków ochrony prawnej.</w:t>
      </w:r>
      <w:r w:rsidR="009A5770" w:rsidRPr="001816AB">
        <w:rPr>
          <w:rFonts w:ascii="Calibri" w:eastAsia="Calibri" w:hAnsi="Calibri" w:cs="Calibri"/>
          <w:sz w:val="20"/>
          <w:szCs w:val="20"/>
          <w:lang w:val="pl-PL"/>
        </w:rPr>
        <w:t xml:space="preserve"> Umowy zostaną wysłane do Wykonawców pocztą.</w:t>
      </w:r>
      <w:r w:rsidRPr="001816AB">
        <w:rPr>
          <w:rFonts w:ascii="Calibri" w:eastAsia="Calibri" w:hAnsi="Calibri" w:cs="Calibri"/>
          <w:sz w:val="20"/>
          <w:szCs w:val="20"/>
          <w:lang w:val="pl-PL"/>
        </w:rPr>
        <w:t xml:space="preserve">  </w:t>
      </w:r>
    </w:p>
    <w:p w:rsidR="00D977BB" w:rsidRDefault="00D977BB" w:rsidP="00333015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:rsidR="009A5770" w:rsidRDefault="009A5770" w:rsidP="00333015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:rsidR="009A5770" w:rsidRDefault="009A5770" w:rsidP="00333015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:rsidR="009A5770" w:rsidRDefault="009A5770" w:rsidP="00333015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:rsidR="009A5770" w:rsidRDefault="009A5770" w:rsidP="00333015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:rsidR="00333015" w:rsidRPr="001816AB" w:rsidRDefault="00333015" w:rsidP="00333015">
      <w:pPr>
        <w:spacing w:after="0"/>
        <w:contextualSpacing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1816AB">
        <w:rPr>
          <w:rFonts w:asciiTheme="minorHAnsi" w:hAnsiTheme="minorHAnsi" w:cstheme="minorHAnsi"/>
          <w:sz w:val="20"/>
          <w:szCs w:val="20"/>
          <w:lang w:eastAsia="pl-PL"/>
        </w:rPr>
        <w:t>Z poważaniem</w:t>
      </w:r>
    </w:p>
    <w:p w:rsidR="00333015" w:rsidRPr="001816AB" w:rsidRDefault="00333015" w:rsidP="00333015">
      <w:pPr>
        <w:spacing w:after="0"/>
        <w:contextualSpacing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1816AB">
        <w:rPr>
          <w:rFonts w:asciiTheme="minorHAnsi" w:hAnsiTheme="minorHAnsi" w:cstheme="minorHAnsi"/>
          <w:sz w:val="20"/>
          <w:szCs w:val="20"/>
          <w:lang w:eastAsia="pl-PL"/>
        </w:rPr>
        <w:t>Zarząd</w:t>
      </w:r>
    </w:p>
    <w:p w:rsidR="00333015" w:rsidRPr="001816AB" w:rsidRDefault="00333015" w:rsidP="00333015">
      <w:pPr>
        <w:spacing w:after="0"/>
        <w:contextualSpacing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1816AB">
        <w:rPr>
          <w:rFonts w:asciiTheme="minorHAnsi" w:hAnsiTheme="minorHAnsi" w:cstheme="minorHAnsi"/>
          <w:sz w:val="20"/>
          <w:szCs w:val="20"/>
          <w:lang w:eastAsia="pl-PL"/>
        </w:rPr>
        <w:t>Szpitali Pomorskich Sp. z o.o.</w:t>
      </w:r>
    </w:p>
    <w:p w:rsidR="0048305F" w:rsidRPr="001816AB" w:rsidRDefault="0048305F" w:rsidP="00333015">
      <w:pPr>
        <w:spacing w:after="0"/>
        <w:contextualSpacing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48305F" w:rsidRPr="001816AB" w:rsidSect="00ED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D7F" w:rsidRDefault="00BB3D7F" w:rsidP="00A8421C">
      <w:pPr>
        <w:spacing w:after="0" w:line="240" w:lineRule="auto"/>
      </w:pPr>
      <w:r>
        <w:separator/>
      </w:r>
    </w:p>
  </w:endnote>
  <w:endnote w:type="continuationSeparator" w:id="0">
    <w:p w:rsidR="00BB3D7F" w:rsidRDefault="00BB3D7F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D7F" w:rsidRDefault="00BB3D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D7F" w:rsidRDefault="00BB3D7F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3D7F" w:rsidRDefault="00BB3D7F" w:rsidP="00D61847">
    <w:pPr>
      <w:pStyle w:val="Stopka"/>
      <w:rPr>
        <w:b/>
        <w:noProof/>
        <w:lang w:eastAsia="pl-PL"/>
      </w:rPr>
    </w:pPr>
  </w:p>
  <w:p w:rsidR="00BB3D7F" w:rsidRPr="006F0083" w:rsidRDefault="00BB3D7F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BB3D7F" w:rsidRPr="006F0083" w:rsidRDefault="00BB3D7F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BB3D7F" w:rsidRPr="006F0083" w:rsidRDefault="00BB3D7F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 xml:space="preserve">174 254 0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BB3D7F" w:rsidRPr="006F0083" w:rsidRDefault="00BB3D7F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BB3D7F" w:rsidRPr="006F0083" w:rsidRDefault="00BB3D7F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BB3D7F" w:rsidRPr="001800AA" w:rsidRDefault="00BB3D7F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BB3D7F" w:rsidRPr="001800AA" w:rsidRDefault="00BB3D7F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D7F" w:rsidRDefault="00BB3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D7F" w:rsidRDefault="00BB3D7F" w:rsidP="00A8421C">
      <w:pPr>
        <w:spacing w:after="0" w:line="240" w:lineRule="auto"/>
      </w:pPr>
      <w:r>
        <w:separator/>
      </w:r>
    </w:p>
  </w:footnote>
  <w:footnote w:type="continuationSeparator" w:id="0">
    <w:p w:rsidR="00BB3D7F" w:rsidRDefault="00BB3D7F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D7F" w:rsidRDefault="00A52D6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D7F" w:rsidRPr="00406824" w:rsidRDefault="00A52D6D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BB3D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3D7F">
      <w:t xml:space="preserve">                                                                                     </w:t>
    </w:r>
    <w:r w:rsidR="00BB3D7F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3D7F">
      <w:tab/>
    </w:r>
  </w:p>
  <w:p w:rsidR="00BB3D7F" w:rsidRDefault="00BB3D7F" w:rsidP="00243A7F">
    <w:pPr>
      <w:pStyle w:val="Nagwek"/>
    </w:pPr>
    <w:r>
      <w:tab/>
      <w:t xml:space="preserve"> </w:t>
    </w:r>
  </w:p>
  <w:p w:rsidR="00BB3D7F" w:rsidRPr="00243A7F" w:rsidRDefault="00BB3D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D7F" w:rsidRDefault="00A52D6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0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035C3"/>
    <w:rsid w:val="00003899"/>
    <w:rsid w:val="00003A8A"/>
    <w:rsid w:val="00006453"/>
    <w:rsid w:val="00013BB3"/>
    <w:rsid w:val="00013EED"/>
    <w:rsid w:val="0001413C"/>
    <w:rsid w:val="00017A7E"/>
    <w:rsid w:val="00020D28"/>
    <w:rsid w:val="00033F71"/>
    <w:rsid w:val="000418B8"/>
    <w:rsid w:val="00045FEE"/>
    <w:rsid w:val="000460AE"/>
    <w:rsid w:val="0005047C"/>
    <w:rsid w:val="00050B7E"/>
    <w:rsid w:val="000510E9"/>
    <w:rsid w:val="00060B78"/>
    <w:rsid w:val="00066E03"/>
    <w:rsid w:val="00072D60"/>
    <w:rsid w:val="00073B59"/>
    <w:rsid w:val="00077236"/>
    <w:rsid w:val="0007788C"/>
    <w:rsid w:val="00080498"/>
    <w:rsid w:val="000902A5"/>
    <w:rsid w:val="000A3871"/>
    <w:rsid w:val="000B10B9"/>
    <w:rsid w:val="000B4DA7"/>
    <w:rsid w:val="000C0FF5"/>
    <w:rsid w:val="000C1382"/>
    <w:rsid w:val="000D445A"/>
    <w:rsid w:val="000D45BD"/>
    <w:rsid w:val="000D6BB4"/>
    <w:rsid w:val="000E187B"/>
    <w:rsid w:val="000E4481"/>
    <w:rsid w:val="000E5CC5"/>
    <w:rsid w:val="000F4DA8"/>
    <w:rsid w:val="000F68B9"/>
    <w:rsid w:val="0012063C"/>
    <w:rsid w:val="001332A1"/>
    <w:rsid w:val="00140DB1"/>
    <w:rsid w:val="00142F8C"/>
    <w:rsid w:val="001466C2"/>
    <w:rsid w:val="00150A0C"/>
    <w:rsid w:val="00152B19"/>
    <w:rsid w:val="0015303C"/>
    <w:rsid w:val="00154E01"/>
    <w:rsid w:val="00155067"/>
    <w:rsid w:val="00162BF4"/>
    <w:rsid w:val="0016377D"/>
    <w:rsid w:val="001718E8"/>
    <w:rsid w:val="00173D83"/>
    <w:rsid w:val="0017592D"/>
    <w:rsid w:val="001800AA"/>
    <w:rsid w:val="001816AB"/>
    <w:rsid w:val="00184BB5"/>
    <w:rsid w:val="00192B8E"/>
    <w:rsid w:val="00192E86"/>
    <w:rsid w:val="0019577D"/>
    <w:rsid w:val="001A4E4B"/>
    <w:rsid w:val="001B373A"/>
    <w:rsid w:val="001B53DA"/>
    <w:rsid w:val="001B78C0"/>
    <w:rsid w:val="001C4DF3"/>
    <w:rsid w:val="001C79B9"/>
    <w:rsid w:val="001D5043"/>
    <w:rsid w:val="001D60EE"/>
    <w:rsid w:val="001D7F6B"/>
    <w:rsid w:val="001E47FC"/>
    <w:rsid w:val="001F3B72"/>
    <w:rsid w:val="001F6E26"/>
    <w:rsid w:val="001F757D"/>
    <w:rsid w:val="002060E5"/>
    <w:rsid w:val="00211FF0"/>
    <w:rsid w:val="0021381E"/>
    <w:rsid w:val="0021752C"/>
    <w:rsid w:val="002175D7"/>
    <w:rsid w:val="00221C47"/>
    <w:rsid w:val="00222ACF"/>
    <w:rsid w:val="0022414F"/>
    <w:rsid w:val="00225FDD"/>
    <w:rsid w:val="00226708"/>
    <w:rsid w:val="00226B7D"/>
    <w:rsid w:val="00230A89"/>
    <w:rsid w:val="00232ED7"/>
    <w:rsid w:val="00237331"/>
    <w:rsid w:val="002373A1"/>
    <w:rsid w:val="00237C8B"/>
    <w:rsid w:val="00243A7F"/>
    <w:rsid w:val="00243BB1"/>
    <w:rsid w:val="002468E8"/>
    <w:rsid w:val="00247F17"/>
    <w:rsid w:val="00250A0F"/>
    <w:rsid w:val="00253C39"/>
    <w:rsid w:val="002551B5"/>
    <w:rsid w:val="002561AF"/>
    <w:rsid w:val="00262CB0"/>
    <w:rsid w:val="002637DC"/>
    <w:rsid w:val="0027569D"/>
    <w:rsid w:val="00281BD4"/>
    <w:rsid w:val="002854E0"/>
    <w:rsid w:val="00286DED"/>
    <w:rsid w:val="00287C85"/>
    <w:rsid w:val="00293829"/>
    <w:rsid w:val="00294A63"/>
    <w:rsid w:val="002956D1"/>
    <w:rsid w:val="00295C88"/>
    <w:rsid w:val="002A4A87"/>
    <w:rsid w:val="002B32B7"/>
    <w:rsid w:val="002D500A"/>
    <w:rsid w:val="002E0160"/>
    <w:rsid w:val="002E32F8"/>
    <w:rsid w:val="002F106D"/>
    <w:rsid w:val="002F4A57"/>
    <w:rsid w:val="00301442"/>
    <w:rsid w:val="00304F1F"/>
    <w:rsid w:val="0031028B"/>
    <w:rsid w:val="0031152F"/>
    <w:rsid w:val="003156B2"/>
    <w:rsid w:val="0032391F"/>
    <w:rsid w:val="00331487"/>
    <w:rsid w:val="00333015"/>
    <w:rsid w:val="00341D32"/>
    <w:rsid w:val="003511CD"/>
    <w:rsid w:val="00351A3C"/>
    <w:rsid w:val="00351A4C"/>
    <w:rsid w:val="00353EAD"/>
    <w:rsid w:val="00354590"/>
    <w:rsid w:val="00355094"/>
    <w:rsid w:val="003563D8"/>
    <w:rsid w:val="003813C1"/>
    <w:rsid w:val="00383C94"/>
    <w:rsid w:val="00384105"/>
    <w:rsid w:val="0038579E"/>
    <w:rsid w:val="00390BBA"/>
    <w:rsid w:val="003922EC"/>
    <w:rsid w:val="00393AED"/>
    <w:rsid w:val="00395233"/>
    <w:rsid w:val="00396A67"/>
    <w:rsid w:val="003A0547"/>
    <w:rsid w:val="003A2BDA"/>
    <w:rsid w:val="003B29DA"/>
    <w:rsid w:val="003B5F8A"/>
    <w:rsid w:val="003C5078"/>
    <w:rsid w:val="003D1CCE"/>
    <w:rsid w:val="003D4FCB"/>
    <w:rsid w:val="003E6A03"/>
    <w:rsid w:val="003F66FC"/>
    <w:rsid w:val="003F695A"/>
    <w:rsid w:val="003F7E5B"/>
    <w:rsid w:val="00406824"/>
    <w:rsid w:val="0041091F"/>
    <w:rsid w:val="00411A43"/>
    <w:rsid w:val="00413FDC"/>
    <w:rsid w:val="00416A04"/>
    <w:rsid w:val="00420612"/>
    <w:rsid w:val="00422A5E"/>
    <w:rsid w:val="004306A9"/>
    <w:rsid w:val="00430C0A"/>
    <w:rsid w:val="0043309E"/>
    <w:rsid w:val="0043552F"/>
    <w:rsid w:val="004412B5"/>
    <w:rsid w:val="004443CC"/>
    <w:rsid w:val="00444AC4"/>
    <w:rsid w:val="00445CF1"/>
    <w:rsid w:val="00446BFE"/>
    <w:rsid w:val="00453001"/>
    <w:rsid w:val="00456B11"/>
    <w:rsid w:val="004577E4"/>
    <w:rsid w:val="00466F33"/>
    <w:rsid w:val="00473DE3"/>
    <w:rsid w:val="004776D4"/>
    <w:rsid w:val="0048305F"/>
    <w:rsid w:val="00483131"/>
    <w:rsid w:val="00484F46"/>
    <w:rsid w:val="00486803"/>
    <w:rsid w:val="00487D94"/>
    <w:rsid w:val="00496268"/>
    <w:rsid w:val="004A520B"/>
    <w:rsid w:val="004A68C9"/>
    <w:rsid w:val="004B1480"/>
    <w:rsid w:val="004B2403"/>
    <w:rsid w:val="004B3ADC"/>
    <w:rsid w:val="004B6208"/>
    <w:rsid w:val="004C2A58"/>
    <w:rsid w:val="004D0F40"/>
    <w:rsid w:val="004D4A71"/>
    <w:rsid w:val="004D5676"/>
    <w:rsid w:val="004E36C5"/>
    <w:rsid w:val="004E6E14"/>
    <w:rsid w:val="004F0FB3"/>
    <w:rsid w:val="004F46A4"/>
    <w:rsid w:val="004F52F1"/>
    <w:rsid w:val="004F5E06"/>
    <w:rsid w:val="005049A7"/>
    <w:rsid w:val="005059E4"/>
    <w:rsid w:val="00505D60"/>
    <w:rsid w:val="0051263B"/>
    <w:rsid w:val="00512EEA"/>
    <w:rsid w:val="005144D9"/>
    <w:rsid w:val="00515092"/>
    <w:rsid w:val="00517054"/>
    <w:rsid w:val="005236C6"/>
    <w:rsid w:val="005275B9"/>
    <w:rsid w:val="00532DDE"/>
    <w:rsid w:val="005351C7"/>
    <w:rsid w:val="00541288"/>
    <w:rsid w:val="005419A8"/>
    <w:rsid w:val="005423DC"/>
    <w:rsid w:val="005456BF"/>
    <w:rsid w:val="005619D1"/>
    <w:rsid w:val="00563467"/>
    <w:rsid w:val="00564C62"/>
    <w:rsid w:val="00566DCF"/>
    <w:rsid w:val="00572E01"/>
    <w:rsid w:val="00581A87"/>
    <w:rsid w:val="00585E76"/>
    <w:rsid w:val="00590C0A"/>
    <w:rsid w:val="0059410C"/>
    <w:rsid w:val="005B0E9E"/>
    <w:rsid w:val="005B0FD7"/>
    <w:rsid w:val="005B494D"/>
    <w:rsid w:val="005B7CB6"/>
    <w:rsid w:val="005C4421"/>
    <w:rsid w:val="005C7ADF"/>
    <w:rsid w:val="005D16EC"/>
    <w:rsid w:val="005D38E3"/>
    <w:rsid w:val="005D6E3D"/>
    <w:rsid w:val="005E0C8C"/>
    <w:rsid w:val="005E3C49"/>
    <w:rsid w:val="005E59EA"/>
    <w:rsid w:val="005E68B7"/>
    <w:rsid w:val="00601D15"/>
    <w:rsid w:val="0060365F"/>
    <w:rsid w:val="006045C7"/>
    <w:rsid w:val="006101F4"/>
    <w:rsid w:val="00611C2B"/>
    <w:rsid w:val="00611D5F"/>
    <w:rsid w:val="00616BEC"/>
    <w:rsid w:val="006227B7"/>
    <w:rsid w:val="00623E8D"/>
    <w:rsid w:val="006241AE"/>
    <w:rsid w:val="00624F01"/>
    <w:rsid w:val="00634713"/>
    <w:rsid w:val="006347E3"/>
    <w:rsid w:val="00635687"/>
    <w:rsid w:val="00642480"/>
    <w:rsid w:val="00644445"/>
    <w:rsid w:val="00644EF1"/>
    <w:rsid w:val="00645540"/>
    <w:rsid w:val="0065002C"/>
    <w:rsid w:val="00654FC3"/>
    <w:rsid w:val="00661142"/>
    <w:rsid w:val="0066390E"/>
    <w:rsid w:val="00666E86"/>
    <w:rsid w:val="006677EA"/>
    <w:rsid w:val="00673507"/>
    <w:rsid w:val="00682849"/>
    <w:rsid w:val="0068294B"/>
    <w:rsid w:val="00692C88"/>
    <w:rsid w:val="006A17AA"/>
    <w:rsid w:val="006A1DD8"/>
    <w:rsid w:val="006B14FA"/>
    <w:rsid w:val="006B3FF7"/>
    <w:rsid w:val="006B4673"/>
    <w:rsid w:val="006C1129"/>
    <w:rsid w:val="006C47D1"/>
    <w:rsid w:val="006C6A61"/>
    <w:rsid w:val="006C771E"/>
    <w:rsid w:val="006D2FF3"/>
    <w:rsid w:val="006D4C5A"/>
    <w:rsid w:val="006D6D9E"/>
    <w:rsid w:val="006E0207"/>
    <w:rsid w:val="006E24B4"/>
    <w:rsid w:val="006E2F97"/>
    <w:rsid w:val="006E38E5"/>
    <w:rsid w:val="006E5AD9"/>
    <w:rsid w:val="006F0083"/>
    <w:rsid w:val="006F4FD0"/>
    <w:rsid w:val="0070044A"/>
    <w:rsid w:val="007032FC"/>
    <w:rsid w:val="00704BC6"/>
    <w:rsid w:val="00706CBB"/>
    <w:rsid w:val="00707A8A"/>
    <w:rsid w:val="00711AD5"/>
    <w:rsid w:val="00716720"/>
    <w:rsid w:val="00722C47"/>
    <w:rsid w:val="007261E3"/>
    <w:rsid w:val="00726E6E"/>
    <w:rsid w:val="00733953"/>
    <w:rsid w:val="00740330"/>
    <w:rsid w:val="00745ED9"/>
    <w:rsid w:val="00747696"/>
    <w:rsid w:val="00750442"/>
    <w:rsid w:val="00750C93"/>
    <w:rsid w:val="0075482A"/>
    <w:rsid w:val="00757364"/>
    <w:rsid w:val="00757608"/>
    <w:rsid w:val="00760E1F"/>
    <w:rsid w:val="00777073"/>
    <w:rsid w:val="007772AD"/>
    <w:rsid w:val="00780734"/>
    <w:rsid w:val="00785E60"/>
    <w:rsid w:val="0079270C"/>
    <w:rsid w:val="00794F00"/>
    <w:rsid w:val="007A4C14"/>
    <w:rsid w:val="007A5CB2"/>
    <w:rsid w:val="007B0216"/>
    <w:rsid w:val="007B5809"/>
    <w:rsid w:val="007B5FB0"/>
    <w:rsid w:val="007B67AF"/>
    <w:rsid w:val="007B6E84"/>
    <w:rsid w:val="007C0E46"/>
    <w:rsid w:val="007C2010"/>
    <w:rsid w:val="007C20EE"/>
    <w:rsid w:val="007C3AE5"/>
    <w:rsid w:val="007D0FF5"/>
    <w:rsid w:val="007D3E5F"/>
    <w:rsid w:val="007D5D26"/>
    <w:rsid w:val="007D6B89"/>
    <w:rsid w:val="007E12CC"/>
    <w:rsid w:val="007E1FDC"/>
    <w:rsid w:val="007E47E1"/>
    <w:rsid w:val="007E5427"/>
    <w:rsid w:val="007F149C"/>
    <w:rsid w:val="007F498E"/>
    <w:rsid w:val="00802C52"/>
    <w:rsid w:val="008036F2"/>
    <w:rsid w:val="00805696"/>
    <w:rsid w:val="00805C4D"/>
    <w:rsid w:val="00807671"/>
    <w:rsid w:val="00810A96"/>
    <w:rsid w:val="00811A5D"/>
    <w:rsid w:val="00830FCF"/>
    <w:rsid w:val="00833F87"/>
    <w:rsid w:val="00834462"/>
    <w:rsid w:val="00835921"/>
    <w:rsid w:val="00840797"/>
    <w:rsid w:val="00840EE5"/>
    <w:rsid w:val="008503D8"/>
    <w:rsid w:val="0085401D"/>
    <w:rsid w:val="008572C6"/>
    <w:rsid w:val="00861580"/>
    <w:rsid w:val="008743B8"/>
    <w:rsid w:val="0087583F"/>
    <w:rsid w:val="00876FB1"/>
    <w:rsid w:val="0088479D"/>
    <w:rsid w:val="00893BBA"/>
    <w:rsid w:val="008A07AC"/>
    <w:rsid w:val="008A36B6"/>
    <w:rsid w:val="008A5BCF"/>
    <w:rsid w:val="008B0762"/>
    <w:rsid w:val="008B1842"/>
    <w:rsid w:val="008B1F63"/>
    <w:rsid w:val="008B4407"/>
    <w:rsid w:val="008B56E0"/>
    <w:rsid w:val="008B7773"/>
    <w:rsid w:val="008C1CF7"/>
    <w:rsid w:val="008C3713"/>
    <w:rsid w:val="008C4120"/>
    <w:rsid w:val="008C7394"/>
    <w:rsid w:val="008D0435"/>
    <w:rsid w:val="008D11C1"/>
    <w:rsid w:val="008D65E6"/>
    <w:rsid w:val="008F040B"/>
    <w:rsid w:val="008F2844"/>
    <w:rsid w:val="009009F9"/>
    <w:rsid w:val="0090120E"/>
    <w:rsid w:val="00901863"/>
    <w:rsid w:val="00902C47"/>
    <w:rsid w:val="00905625"/>
    <w:rsid w:val="00912563"/>
    <w:rsid w:val="009131B1"/>
    <w:rsid w:val="00914FCE"/>
    <w:rsid w:val="00915524"/>
    <w:rsid w:val="0091597E"/>
    <w:rsid w:val="00927259"/>
    <w:rsid w:val="00927803"/>
    <w:rsid w:val="0093012E"/>
    <w:rsid w:val="00934C8D"/>
    <w:rsid w:val="00936C32"/>
    <w:rsid w:val="00946D02"/>
    <w:rsid w:val="009529DA"/>
    <w:rsid w:val="00952EF9"/>
    <w:rsid w:val="00957383"/>
    <w:rsid w:val="009573BB"/>
    <w:rsid w:val="00964664"/>
    <w:rsid w:val="009651E5"/>
    <w:rsid w:val="00970902"/>
    <w:rsid w:val="0097264B"/>
    <w:rsid w:val="009815BE"/>
    <w:rsid w:val="0098337E"/>
    <w:rsid w:val="009859FA"/>
    <w:rsid w:val="009960DC"/>
    <w:rsid w:val="00996C0D"/>
    <w:rsid w:val="00997BA6"/>
    <w:rsid w:val="00997EA2"/>
    <w:rsid w:val="009A4A14"/>
    <w:rsid w:val="009A5770"/>
    <w:rsid w:val="009A5B23"/>
    <w:rsid w:val="009A5F1A"/>
    <w:rsid w:val="009A78AD"/>
    <w:rsid w:val="009B125D"/>
    <w:rsid w:val="009B4186"/>
    <w:rsid w:val="009C2F58"/>
    <w:rsid w:val="009C7136"/>
    <w:rsid w:val="009D1485"/>
    <w:rsid w:val="009D489B"/>
    <w:rsid w:val="009E0D70"/>
    <w:rsid w:val="009F25E5"/>
    <w:rsid w:val="009F2D66"/>
    <w:rsid w:val="009F5E8C"/>
    <w:rsid w:val="009F6528"/>
    <w:rsid w:val="00A1784C"/>
    <w:rsid w:val="00A22F3D"/>
    <w:rsid w:val="00A23ABD"/>
    <w:rsid w:val="00A26BF8"/>
    <w:rsid w:val="00A3610A"/>
    <w:rsid w:val="00A513A8"/>
    <w:rsid w:val="00A52D6D"/>
    <w:rsid w:val="00A63337"/>
    <w:rsid w:val="00A6371A"/>
    <w:rsid w:val="00A6479C"/>
    <w:rsid w:val="00A64E98"/>
    <w:rsid w:val="00A65219"/>
    <w:rsid w:val="00A65618"/>
    <w:rsid w:val="00A6799E"/>
    <w:rsid w:val="00A77A3C"/>
    <w:rsid w:val="00A77D54"/>
    <w:rsid w:val="00A805C3"/>
    <w:rsid w:val="00A827A4"/>
    <w:rsid w:val="00A8421C"/>
    <w:rsid w:val="00A90F9F"/>
    <w:rsid w:val="00A928E5"/>
    <w:rsid w:val="00A9638C"/>
    <w:rsid w:val="00AA0756"/>
    <w:rsid w:val="00AA37A9"/>
    <w:rsid w:val="00AA4595"/>
    <w:rsid w:val="00AB2DC2"/>
    <w:rsid w:val="00AB664C"/>
    <w:rsid w:val="00AC0617"/>
    <w:rsid w:val="00AC1798"/>
    <w:rsid w:val="00AC7BA6"/>
    <w:rsid w:val="00AD28B2"/>
    <w:rsid w:val="00AE1EA0"/>
    <w:rsid w:val="00AE2082"/>
    <w:rsid w:val="00AE35D9"/>
    <w:rsid w:val="00AE420C"/>
    <w:rsid w:val="00AE466C"/>
    <w:rsid w:val="00AE573F"/>
    <w:rsid w:val="00AE74AB"/>
    <w:rsid w:val="00AF203B"/>
    <w:rsid w:val="00AF75A9"/>
    <w:rsid w:val="00B00954"/>
    <w:rsid w:val="00B01C39"/>
    <w:rsid w:val="00B06DDE"/>
    <w:rsid w:val="00B21F62"/>
    <w:rsid w:val="00B22011"/>
    <w:rsid w:val="00B25E51"/>
    <w:rsid w:val="00B26757"/>
    <w:rsid w:val="00B3786F"/>
    <w:rsid w:val="00B463EF"/>
    <w:rsid w:val="00B51EE7"/>
    <w:rsid w:val="00B61CD8"/>
    <w:rsid w:val="00B620B4"/>
    <w:rsid w:val="00B62B1D"/>
    <w:rsid w:val="00B64DBC"/>
    <w:rsid w:val="00B65C94"/>
    <w:rsid w:val="00B7385D"/>
    <w:rsid w:val="00B80B08"/>
    <w:rsid w:val="00B81B0D"/>
    <w:rsid w:val="00B82ABA"/>
    <w:rsid w:val="00B90AE7"/>
    <w:rsid w:val="00B9254A"/>
    <w:rsid w:val="00B94F65"/>
    <w:rsid w:val="00B95DDA"/>
    <w:rsid w:val="00B96EAD"/>
    <w:rsid w:val="00BA0230"/>
    <w:rsid w:val="00BB3D7F"/>
    <w:rsid w:val="00BB6973"/>
    <w:rsid w:val="00BC336C"/>
    <w:rsid w:val="00BC347B"/>
    <w:rsid w:val="00BC6036"/>
    <w:rsid w:val="00BC6301"/>
    <w:rsid w:val="00BD1A4A"/>
    <w:rsid w:val="00BE02CF"/>
    <w:rsid w:val="00BE376E"/>
    <w:rsid w:val="00BF5011"/>
    <w:rsid w:val="00BF5555"/>
    <w:rsid w:val="00C04237"/>
    <w:rsid w:val="00C07404"/>
    <w:rsid w:val="00C107E8"/>
    <w:rsid w:val="00C11AAC"/>
    <w:rsid w:val="00C134AF"/>
    <w:rsid w:val="00C13524"/>
    <w:rsid w:val="00C1541A"/>
    <w:rsid w:val="00C165E7"/>
    <w:rsid w:val="00C17DB7"/>
    <w:rsid w:val="00C2152B"/>
    <w:rsid w:val="00C26C7C"/>
    <w:rsid w:val="00C33818"/>
    <w:rsid w:val="00C423EA"/>
    <w:rsid w:val="00C43D92"/>
    <w:rsid w:val="00C46BCA"/>
    <w:rsid w:val="00C47502"/>
    <w:rsid w:val="00C50207"/>
    <w:rsid w:val="00C50E4A"/>
    <w:rsid w:val="00C54255"/>
    <w:rsid w:val="00C57D49"/>
    <w:rsid w:val="00C63F40"/>
    <w:rsid w:val="00C7052B"/>
    <w:rsid w:val="00C7357A"/>
    <w:rsid w:val="00C769D1"/>
    <w:rsid w:val="00C76B25"/>
    <w:rsid w:val="00C809B9"/>
    <w:rsid w:val="00C8309E"/>
    <w:rsid w:val="00C860F5"/>
    <w:rsid w:val="00C86C9C"/>
    <w:rsid w:val="00C87103"/>
    <w:rsid w:val="00C9043F"/>
    <w:rsid w:val="00C93709"/>
    <w:rsid w:val="00C95077"/>
    <w:rsid w:val="00C96416"/>
    <w:rsid w:val="00C96EBB"/>
    <w:rsid w:val="00CA2293"/>
    <w:rsid w:val="00CA35F2"/>
    <w:rsid w:val="00CA363E"/>
    <w:rsid w:val="00CA6914"/>
    <w:rsid w:val="00CA74D3"/>
    <w:rsid w:val="00CB494D"/>
    <w:rsid w:val="00CC602F"/>
    <w:rsid w:val="00CC6162"/>
    <w:rsid w:val="00CD2691"/>
    <w:rsid w:val="00CD5342"/>
    <w:rsid w:val="00CD5B80"/>
    <w:rsid w:val="00CD674B"/>
    <w:rsid w:val="00CE5057"/>
    <w:rsid w:val="00CF051A"/>
    <w:rsid w:val="00CF08C3"/>
    <w:rsid w:val="00CF2983"/>
    <w:rsid w:val="00CF6DAF"/>
    <w:rsid w:val="00CF718A"/>
    <w:rsid w:val="00D053D5"/>
    <w:rsid w:val="00D06D92"/>
    <w:rsid w:val="00D163C1"/>
    <w:rsid w:val="00D23B26"/>
    <w:rsid w:val="00D23DDA"/>
    <w:rsid w:val="00D373F9"/>
    <w:rsid w:val="00D40471"/>
    <w:rsid w:val="00D443D4"/>
    <w:rsid w:val="00D55976"/>
    <w:rsid w:val="00D57693"/>
    <w:rsid w:val="00D61847"/>
    <w:rsid w:val="00D70187"/>
    <w:rsid w:val="00D72D1D"/>
    <w:rsid w:val="00D734F1"/>
    <w:rsid w:val="00D840D0"/>
    <w:rsid w:val="00D9003C"/>
    <w:rsid w:val="00D95082"/>
    <w:rsid w:val="00D96B74"/>
    <w:rsid w:val="00D97575"/>
    <w:rsid w:val="00D977BB"/>
    <w:rsid w:val="00D97B4A"/>
    <w:rsid w:val="00DA24C4"/>
    <w:rsid w:val="00DB1FA8"/>
    <w:rsid w:val="00DB7623"/>
    <w:rsid w:val="00DD758D"/>
    <w:rsid w:val="00DE42BF"/>
    <w:rsid w:val="00DE4948"/>
    <w:rsid w:val="00DE53FC"/>
    <w:rsid w:val="00DE7DA2"/>
    <w:rsid w:val="00DF0754"/>
    <w:rsid w:val="00DF5564"/>
    <w:rsid w:val="00E048D8"/>
    <w:rsid w:val="00E04D70"/>
    <w:rsid w:val="00E051A3"/>
    <w:rsid w:val="00E061E4"/>
    <w:rsid w:val="00E137A6"/>
    <w:rsid w:val="00E1627E"/>
    <w:rsid w:val="00E21BC6"/>
    <w:rsid w:val="00E2292A"/>
    <w:rsid w:val="00E22D39"/>
    <w:rsid w:val="00E25B8A"/>
    <w:rsid w:val="00E32E58"/>
    <w:rsid w:val="00E331D7"/>
    <w:rsid w:val="00E33C41"/>
    <w:rsid w:val="00E4345A"/>
    <w:rsid w:val="00E43563"/>
    <w:rsid w:val="00E46C36"/>
    <w:rsid w:val="00E529F9"/>
    <w:rsid w:val="00E54FE1"/>
    <w:rsid w:val="00E56C21"/>
    <w:rsid w:val="00E56F2A"/>
    <w:rsid w:val="00E65B84"/>
    <w:rsid w:val="00E65E82"/>
    <w:rsid w:val="00E6705F"/>
    <w:rsid w:val="00E706CD"/>
    <w:rsid w:val="00E7772D"/>
    <w:rsid w:val="00E81B0A"/>
    <w:rsid w:val="00E9101B"/>
    <w:rsid w:val="00E92034"/>
    <w:rsid w:val="00E9243B"/>
    <w:rsid w:val="00EA4A2B"/>
    <w:rsid w:val="00EA5450"/>
    <w:rsid w:val="00EB1749"/>
    <w:rsid w:val="00EB3C88"/>
    <w:rsid w:val="00EB58E7"/>
    <w:rsid w:val="00EC336E"/>
    <w:rsid w:val="00ED0418"/>
    <w:rsid w:val="00ED0811"/>
    <w:rsid w:val="00ED3149"/>
    <w:rsid w:val="00EE4A4F"/>
    <w:rsid w:val="00EE4F02"/>
    <w:rsid w:val="00EE5C89"/>
    <w:rsid w:val="00EF1499"/>
    <w:rsid w:val="00EF3610"/>
    <w:rsid w:val="00F00C86"/>
    <w:rsid w:val="00F029A3"/>
    <w:rsid w:val="00F03373"/>
    <w:rsid w:val="00F0470F"/>
    <w:rsid w:val="00F07E3C"/>
    <w:rsid w:val="00F11E2B"/>
    <w:rsid w:val="00F1462D"/>
    <w:rsid w:val="00F14EC8"/>
    <w:rsid w:val="00F15E4F"/>
    <w:rsid w:val="00F16DFA"/>
    <w:rsid w:val="00F33AAA"/>
    <w:rsid w:val="00F3738C"/>
    <w:rsid w:val="00F37D12"/>
    <w:rsid w:val="00F4287F"/>
    <w:rsid w:val="00F5253F"/>
    <w:rsid w:val="00F538DA"/>
    <w:rsid w:val="00F55ABE"/>
    <w:rsid w:val="00F60121"/>
    <w:rsid w:val="00F611DC"/>
    <w:rsid w:val="00F61656"/>
    <w:rsid w:val="00F61C40"/>
    <w:rsid w:val="00F6773A"/>
    <w:rsid w:val="00F711B6"/>
    <w:rsid w:val="00F74B25"/>
    <w:rsid w:val="00F87BCD"/>
    <w:rsid w:val="00F96D13"/>
    <w:rsid w:val="00F97706"/>
    <w:rsid w:val="00FA2880"/>
    <w:rsid w:val="00FA3A2F"/>
    <w:rsid w:val="00FA47BE"/>
    <w:rsid w:val="00FA5EB6"/>
    <w:rsid w:val="00FA6B92"/>
    <w:rsid w:val="00FB2A09"/>
    <w:rsid w:val="00FB52CF"/>
    <w:rsid w:val="00FC10CC"/>
    <w:rsid w:val="00FC16BD"/>
    <w:rsid w:val="00FC3218"/>
    <w:rsid w:val="00FC36CE"/>
    <w:rsid w:val="00FC36E3"/>
    <w:rsid w:val="00FC66E1"/>
    <w:rsid w:val="00F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7B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2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2A5"/>
    <w:rPr>
      <w:b/>
      <w:bCs/>
      <w:lang w:eastAsia="en-US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802C52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E747-C2DA-4241-91A6-3BC24DE8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nieszka Korolczuk</cp:lastModifiedBy>
  <cp:revision>7</cp:revision>
  <cp:lastPrinted>2021-02-09T11:32:00Z</cp:lastPrinted>
  <dcterms:created xsi:type="dcterms:W3CDTF">2021-07-13T08:34:00Z</dcterms:created>
  <dcterms:modified xsi:type="dcterms:W3CDTF">2021-07-28T07:47:00Z</dcterms:modified>
</cp:coreProperties>
</file>